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FB4" w:rsidRDefault="009C02BE" w:rsidP="009C02BE">
      <w:pPr>
        <w:pStyle w:val="a3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Внеурочная деятельность</w:t>
      </w:r>
    </w:p>
    <w:p w:rsidR="009C02BE" w:rsidRDefault="009C02BE" w:rsidP="009C02BE">
      <w:pPr>
        <w:pStyle w:val="a3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РОЕКТ  «КНИГА  ПАМЯТИ»</w:t>
      </w:r>
    </w:p>
    <w:p w:rsidR="00056E31" w:rsidRDefault="00056E31" w:rsidP="009C02BE">
      <w:pPr>
        <w:pStyle w:val="a3"/>
        <w:jc w:val="center"/>
        <w:rPr>
          <w:b/>
          <w:sz w:val="24"/>
          <w:szCs w:val="24"/>
          <w:u w:val="single"/>
        </w:rPr>
      </w:pPr>
    </w:p>
    <w:p w:rsidR="00056E31" w:rsidRDefault="00056E31" w:rsidP="00056E31">
      <w:r w:rsidRPr="00056E31">
        <w:rPr>
          <w:b/>
          <w:u w:val="single"/>
        </w:rPr>
        <w:t>Цель проекта</w:t>
      </w:r>
      <w:r>
        <w:rPr>
          <w:b/>
          <w:u w:val="single"/>
        </w:rPr>
        <w:t xml:space="preserve">: </w:t>
      </w:r>
      <w:r>
        <w:t xml:space="preserve">  Формирование духовно-нравственных качеств личности учащихся; сохранение преемственности поколений; развитие навыков проектно - исследовательской деятельности.</w:t>
      </w:r>
    </w:p>
    <w:p w:rsidR="00056E31" w:rsidRDefault="00056E31" w:rsidP="00056E31"/>
    <w:p w:rsidR="00056E31" w:rsidRDefault="00056E31" w:rsidP="00056E31">
      <w:r>
        <w:t xml:space="preserve">Для реализации поставленной цели были определены </w:t>
      </w:r>
      <w:r w:rsidRPr="00056E31">
        <w:rPr>
          <w:b/>
          <w:u w:val="single"/>
        </w:rPr>
        <w:t>задачи:</w:t>
      </w:r>
    </w:p>
    <w:p w:rsidR="00056E31" w:rsidRDefault="00056E31" w:rsidP="00056E31">
      <w:pPr>
        <w:pStyle w:val="a3"/>
        <w:numPr>
          <w:ilvl w:val="0"/>
          <w:numId w:val="5"/>
        </w:numPr>
      </w:pPr>
      <w:r>
        <w:t>Расширить знания учащихся о Великой Отечественной войне;</w:t>
      </w:r>
    </w:p>
    <w:p w:rsidR="00056E31" w:rsidRDefault="00056E31" w:rsidP="00056E31">
      <w:pPr>
        <w:pStyle w:val="a3"/>
        <w:numPr>
          <w:ilvl w:val="0"/>
          <w:numId w:val="5"/>
        </w:numPr>
      </w:pPr>
      <w:r>
        <w:t>Взять интервью у родителей о жизни родственников в годы войны;</w:t>
      </w:r>
    </w:p>
    <w:p w:rsidR="00056E31" w:rsidRDefault="00056E31" w:rsidP="00056E31">
      <w:pPr>
        <w:pStyle w:val="a3"/>
        <w:numPr>
          <w:ilvl w:val="0"/>
          <w:numId w:val="5"/>
        </w:numPr>
      </w:pPr>
      <w:r>
        <w:t>Оформить страницы "Книги памяти" о жизни родственников в годы войны;</w:t>
      </w:r>
    </w:p>
    <w:p w:rsidR="00056E31" w:rsidRDefault="00056E31" w:rsidP="00056E31">
      <w:pPr>
        <w:pStyle w:val="a3"/>
        <w:numPr>
          <w:ilvl w:val="0"/>
          <w:numId w:val="5"/>
        </w:numPr>
      </w:pPr>
      <w:r>
        <w:t>Рассказать о них на классном часе "Мы помним, гордимся, благодарим".</w:t>
      </w:r>
    </w:p>
    <w:p w:rsidR="00056E31" w:rsidRDefault="00056E31" w:rsidP="00056E31">
      <w:pPr>
        <w:pStyle w:val="a3"/>
        <w:ind w:left="720"/>
      </w:pPr>
    </w:p>
    <w:p w:rsidR="00056E31" w:rsidRPr="00056E31" w:rsidRDefault="00056E31" w:rsidP="00056E31">
      <w:pPr>
        <w:rPr>
          <w:u w:val="single"/>
        </w:rPr>
      </w:pPr>
      <w:r w:rsidRPr="00056E31">
        <w:rPr>
          <w:u w:val="single"/>
        </w:rPr>
        <w:t>Ожидаемые результаты</w:t>
      </w:r>
      <w:proofErr w:type="gramStart"/>
      <w:r w:rsidRPr="00056E31">
        <w:rPr>
          <w:u w:val="single"/>
        </w:rPr>
        <w:t xml:space="preserve"> </w:t>
      </w:r>
      <w:r>
        <w:rPr>
          <w:u w:val="single"/>
        </w:rPr>
        <w:t>:</w:t>
      </w:r>
      <w:proofErr w:type="gramEnd"/>
    </w:p>
    <w:p w:rsidR="00056E31" w:rsidRDefault="00056E31" w:rsidP="00056E31">
      <w:pPr>
        <w:pStyle w:val="a3"/>
        <w:numPr>
          <w:ilvl w:val="0"/>
          <w:numId w:val="6"/>
        </w:numPr>
      </w:pPr>
      <w:r>
        <w:t>приобретение навыков поисково-исследовательской работы;</w:t>
      </w:r>
    </w:p>
    <w:p w:rsidR="00056E31" w:rsidRDefault="00056E31" w:rsidP="00056E31">
      <w:pPr>
        <w:pStyle w:val="a3"/>
        <w:numPr>
          <w:ilvl w:val="0"/>
          <w:numId w:val="6"/>
        </w:numPr>
      </w:pPr>
      <w:r>
        <w:t>расширение знаний о Великой Отечественной войне;</w:t>
      </w:r>
    </w:p>
    <w:p w:rsidR="00056E31" w:rsidRDefault="00056E31" w:rsidP="00056E31">
      <w:pPr>
        <w:pStyle w:val="a3"/>
        <w:numPr>
          <w:ilvl w:val="0"/>
          <w:numId w:val="6"/>
        </w:numPr>
      </w:pPr>
      <w:r>
        <w:t>сохранение памяти о суровых годах жизни своих предков;</w:t>
      </w:r>
    </w:p>
    <w:p w:rsidR="00056E31" w:rsidRDefault="00056E31" w:rsidP="00056E31">
      <w:pPr>
        <w:pStyle w:val="a3"/>
        <w:numPr>
          <w:ilvl w:val="0"/>
          <w:numId w:val="6"/>
        </w:numPr>
      </w:pPr>
      <w:r>
        <w:t>удовлетворенность от общения с родителями, родственниками, ветеранами войны, одноклассниками.</w:t>
      </w:r>
    </w:p>
    <w:p w:rsidR="00056E31" w:rsidRDefault="00056E31" w:rsidP="00056E31">
      <w:pPr>
        <w:pStyle w:val="a3"/>
        <w:ind w:left="720"/>
      </w:pPr>
    </w:p>
    <w:p w:rsidR="00056E31" w:rsidRDefault="00056E31" w:rsidP="00056E31">
      <w:r>
        <w:t>Был разработан специальный план работы, который обеспечил постепенное осознание детьми значимости таких ценностей, как Родина, семья, история.</w:t>
      </w:r>
    </w:p>
    <w:p w:rsidR="00056E31" w:rsidRDefault="00056E31" w:rsidP="00056E31">
      <w:pPr>
        <w:pStyle w:val="a3"/>
        <w:jc w:val="both"/>
        <w:rPr>
          <w:b/>
          <w:sz w:val="24"/>
          <w:szCs w:val="24"/>
          <w:u w:val="single"/>
        </w:rPr>
      </w:pPr>
    </w:p>
    <w:p w:rsidR="001A09EB" w:rsidRDefault="001A09EB" w:rsidP="009C02BE">
      <w:pPr>
        <w:pStyle w:val="a3"/>
        <w:jc w:val="center"/>
        <w:rPr>
          <w:b/>
          <w:sz w:val="24"/>
          <w:szCs w:val="24"/>
          <w:u w:val="single"/>
        </w:rPr>
      </w:pPr>
    </w:p>
    <w:p w:rsidR="001A09EB" w:rsidRDefault="001A09EB" w:rsidP="001A09EB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Звучит мелодия из кинофильма «Белорусский вокзал», дети читают стих. (СЛАЙД 1)</w:t>
      </w:r>
    </w:p>
    <w:p w:rsidR="001A09EB" w:rsidRDefault="001A09EB" w:rsidP="001A09EB">
      <w:pPr>
        <w:pStyle w:val="a3"/>
        <w:jc w:val="both"/>
        <w:rPr>
          <w:sz w:val="24"/>
          <w:szCs w:val="24"/>
        </w:rPr>
      </w:pPr>
    </w:p>
    <w:p w:rsidR="001A09EB" w:rsidRDefault="001A09EB" w:rsidP="001A09EB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Война была священной</w:t>
      </w:r>
    </w:p>
    <w:p w:rsidR="001A09EB" w:rsidRDefault="001A09EB" w:rsidP="001A09EB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В том не усомниться даже тот,</w:t>
      </w:r>
    </w:p>
    <w:p w:rsidR="001A09EB" w:rsidRDefault="001A09EB" w:rsidP="001A09EB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Кто, прилетев с другой планеты,</w:t>
      </w:r>
    </w:p>
    <w:p w:rsidR="001A09EB" w:rsidRDefault="001A09EB" w:rsidP="001A09EB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Земли историю прочтёт.</w:t>
      </w:r>
    </w:p>
    <w:p w:rsidR="001A09EB" w:rsidRDefault="001A09EB" w:rsidP="001A09EB">
      <w:pPr>
        <w:pStyle w:val="a3"/>
        <w:jc w:val="center"/>
        <w:rPr>
          <w:sz w:val="24"/>
          <w:szCs w:val="24"/>
        </w:rPr>
      </w:pPr>
    </w:p>
    <w:p w:rsidR="001A09EB" w:rsidRDefault="001A09EB" w:rsidP="001A09EB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Шагает по Земле война,</w:t>
      </w:r>
    </w:p>
    <w:p w:rsidR="001A09EB" w:rsidRDefault="001A09EB" w:rsidP="001A09EB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Земля вздохнула тяжко,</w:t>
      </w:r>
    </w:p>
    <w:p w:rsidR="001A09EB" w:rsidRDefault="001A09EB" w:rsidP="001A09EB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растерзанье </w:t>
      </w:r>
      <w:proofErr w:type="gramStart"/>
      <w:r>
        <w:rPr>
          <w:sz w:val="24"/>
          <w:szCs w:val="24"/>
        </w:rPr>
        <w:t>отдана</w:t>
      </w:r>
      <w:proofErr w:type="gramEnd"/>
      <w:r>
        <w:rPr>
          <w:sz w:val="24"/>
          <w:szCs w:val="24"/>
        </w:rPr>
        <w:t>,</w:t>
      </w:r>
    </w:p>
    <w:p w:rsidR="001A09EB" w:rsidRDefault="001A09EB" w:rsidP="001A09EB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Прости, прости, бедняжка!</w:t>
      </w:r>
    </w:p>
    <w:p w:rsidR="001A09EB" w:rsidRDefault="001A09EB" w:rsidP="001A09EB">
      <w:pPr>
        <w:pStyle w:val="a3"/>
        <w:jc w:val="center"/>
        <w:rPr>
          <w:sz w:val="24"/>
          <w:szCs w:val="24"/>
        </w:rPr>
      </w:pPr>
    </w:p>
    <w:p w:rsidR="001A09EB" w:rsidRDefault="001A09EB" w:rsidP="001A09EB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Прости за боль, за детский плач,</w:t>
      </w:r>
    </w:p>
    <w:p w:rsidR="001A09EB" w:rsidRDefault="001A09EB" w:rsidP="001A09EB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За кровь и дымные рассветы.</w:t>
      </w:r>
    </w:p>
    <w:p w:rsidR="001A09EB" w:rsidRDefault="001A09EB" w:rsidP="001A09EB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Вновь торжествует твой палач.</w:t>
      </w:r>
    </w:p>
    <w:p w:rsidR="001A09EB" w:rsidRDefault="001A09EB" w:rsidP="001A09EB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Как горек тихий стон планеты.</w:t>
      </w:r>
    </w:p>
    <w:p w:rsidR="001A09EB" w:rsidRDefault="001A09EB" w:rsidP="001A09EB">
      <w:pPr>
        <w:pStyle w:val="a3"/>
        <w:jc w:val="center"/>
        <w:rPr>
          <w:sz w:val="24"/>
          <w:szCs w:val="24"/>
        </w:rPr>
      </w:pPr>
    </w:p>
    <w:p w:rsidR="001A09EB" w:rsidRDefault="001A09EB" w:rsidP="001A09EB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Земля, очнувшись, прошептала:</w:t>
      </w:r>
    </w:p>
    <w:p w:rsidR="001A09EB" w:rsidRDefault="001A09EB" w:rsidP="001A09EB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«Своим героям помогу,</w:t>
      </w:r>
    </w:p>
    <w:p w:rsidR="001A09EB" w:rsidRDefault="001A09EB" w:rsidP="001A09EB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Чтоб зло глумиться перестало.</w:t>
      </w:r>
    </w:p>
    <w:p w:rsidR="001A09EB" w:rsidRDefault="001A09EB" w:rsidP="001A09EB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И накормлю, и обогрею, и спрячу, и похороню,</w:t>
      </w:r>
    </w:p>
    <w:p w:rsidR="001A09EB" w:rsidRDefault="001A09EB" w:rsidP="001A09EB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И мысли чёрные развею. В сердцах надежду сохраню</w:t>
      </w:r>
      <w:proofErr w:type="gramStart"/>
      <w:r>
        <w:rPr>
          <w:sz w:val="24"/>
          <w:szCs w:val="24"/>
        </w:rPr>
        <w:t>.»</w:t>
      </w:r>
      <w:proofErr w:type="gramEnd"/>
    </w:p>
    <w:p w:rsidR="001A09EB" w:rsidRDefault="001A09EB" w:rsidP="001A09EB">
      <w:pPr>
        <w:pStyle w:val="a3"/>
        <w:jc w:val="center"/>
        <w:rPr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3198"/>
        <w:gridCol w:w="3174"/>
        <w:gridCol w:w="3199"/>
      </w:tblGrid>
      <w:tr w:rsidR="000E4DB8" w:rsidTr="001A09EB">
        <w:tc>
          <w:tcPr>
            <w:tcW w:w="0" w:type="auto"/>
          </w:tcPr>
          <w:p w:rsidR="001A09EB" w:rsidRDefault="001A09EB" w:rsidP="001A09EB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A09EB" w:rsidRDefault="00C21D9E" w:rsidP="001A09EB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учителя</w:t>
            </w:r>
          </w:p>
        </w:tc>
        <w:tc>
          <w:tcPr>
            <w:tcW w:w="0" w:type="auto"/>
          </w:tcPr>
          <w:p w:rsidR="001A09EB" w:rsidRDefault="00C21D9E" w:rsidP="001A09EB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учеников</w:t>
            </w:r>
          </w:p>
        </w:tc>
      </w:tr>
      <w:tr w:rsidR="000E4DB8" w:rsidTr="001A09EB">
        <w:tc>
          <w:tcPr>
            <w:tcW w:w="0" w:type="auto"/>
          </w:tcPr>
          <w:p w:rsidR="00C21D9E" w:rsidRDefault="00C21D9E" w:rsidP="00C21D9E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ый</w:t>
            </w:r>
          </w:p>
          <w:p w:rsidR="001A09EB" w:rsidRDefault="00C21D9E" w:rsidP="00C21D9E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момент</w:t>
            </w:r>
          </w:p>
        </w:tc>
        <w:tc>
          <w:tcPr>
            <w:tcW w:w="0" w:type="auto"/>
          </w:tcPr>
          <w:p w:rsidR="001A09EB" w:rsidRDefault="00C21D9E" w:rsidP="00C21D9E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Ребята, недавно мы с вами участвовали в международном конкурсе детской рукописной книги, который проводила Мурманская областная детско-юношеская библиотека. Мы создавали «Книгу памяти». Давайте вспомним, как это было. </w:t>
            </w:r>
          </w:p>
        </w:tc>
        <w:tc>
          <w:tcPr>
            <w:tcW w:w="0" w:type="auto"/>
          </w:tcPr>
          <w:p w:rsidR="001A09EB" w:rsidRDefault="001A09EB" w:rsidP="001A09EB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0E4DB8" w:rsidTr="001A09EB">
        <w:tc>
          <w:tcPr>
            <w:tcW w:w="0" w:type="auto"/>
          </w:tcPr>
          <w:p w:rsidR="001A09EB" w:rsidRDefault="00C21D9E" w:rsidP="00C21D9E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ый этап</w:t>
            </w:r>
          </w:p>
        </w:tc>
        <w:tc>
          <w:tcPr>
            <w:tcW w:w="0" w:type="auto"/>
          </w:tcPr>
          <w:p w:rsidR="001A09EB" w:rsidRDefault="00C21D9E" w:rsidP="001A09EB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Начало любого проекта – это тема работы. Библиотекой были предложены следующие темы (СЛАЙД 2). Почему мы выбрали именно военную тему?</w:t>
            </w:r>
          </w:p>
          <w:p w:rsidR="00C21D9E" w:rsidRDefault="00C21D9E" w:rsidP="001A09EB">
            <w:pPr>
              <w:pStyle w:val="a3"/>
              <w:jc w:val="both"/>
              <w:rPr>
                <w:sz w:val="24"/>
                <w:szCs w:val="24"/>
              </w:rPr>
            </w:pPr>
          </w:p>
          <w:p w:rsidR="00C21D9E" w:rsidRDefault="00C21D9E" w:rsidP="001A09EB">
            <w:pPr>
              <w:pStyle w:val="a3"/>
              <w:jc w:val="both"/>
              <w:rPr>
                <w:sz w:val="24"/>
                <w:szCs w:val="24"/>
              </w:rPr>
            </w:pPr>
          </w:p>
          <w:p w:rsidR="00C21D9E" w:rsidRDefault="00C21D9E" w:rsidP="001A09EB">
            <w:pPr>
              <w:pStyle w:val="a3"/>
              <w:jc w:val="both"/>
              <w:rPr>
                <w:sz w:val="24"/>
                <w:szCs w:val="24"/>
              </w:rPr>
            </w:pPr>
          </w:p>
          <w:p w:rsidR="00C21D9E" w:rsidRDefault="00C21D9E" w:rsidP="001A09EB">
            <w:pPr>
              <w:pStyle w:val="a3"/>
              <w:jc w:val="both"/>
              <w:rPr>
                <w:sz w:val="24"/>
                <w:szCs w:val="24"/>
              </w:rPr>
            </w:pPr>
          </w:p>
          <w:p w:rsidR="00C21D9E" w:rsidRDefault="00C21D9E" w:rsidP="001A09EB">
            <w:pPr>
              <w:pStyle w:val="a3"/>
              <w:jc w:val="both"/>
              <w:rPr>
                <w:sz w:val="24"/>
                <w:szCs w:val="24"/>
              </w:rPr>
            </w:pPr>
          </w:p>
          <w:p w:rsidR="00C21D9E" w:rsidRDefault="00C21D9E" w:rsidP="001A09EB">
            <w:pPr>
              <w:pStyle w:val="a3"/>
              <w:jc w:val="both"/>
              <w:rPr>
                <w:sz w:val="24"/>
                <w:szCs w:val="24"/>
              </w:rPr>
            </w:pPr>
          </w:p>
          <w:p w:rsidR="00C21D9E" w:rsidRDefault="00C21D9E" w:rsidP="001A09EB">
            <w:pPr>
              <w:pStyle w:val="a3"/>
              <w:jc w:val="both"/>
              <w:rPr>
                <w:sz w:val="24"/>
                <w:szCs w:val="24"/>
              </w:rPr>
            </w:pPr>
          </w:p>
          <w:p w:rsidR="00C21D9E" w:rsidRDefault="00C21D9E" w:rsidP="001A09EB">
            <w:pPr>
              <w:pStyle w:val="a3"/>
              <w:jc w:val="both"/>
              <w:rPr>
                <w:sz w:val="24"/>
                <w:szCs w:val="24"/>
              </w:rPr>
            </w:pPr>
          </w:p>
          <w:p w:rsidR="00C21D9E" w:rsidRDefault="00C21D9E" w:rsidP="001A09EB">
            <w:pPr>
              <w:pStyle w:val="a3"/>
              <w:jc w:val="both"/>
              <w:rPr>
                <w:sz w:val="24"/>
                <w:szCs w:val="24"/>
              </w:rPr>
            </w:pPr>
          </w:p>
          <w:p w:rsidR="00C21D9E" w:rsidRDefault="00C21D9E" w:rsidP="001A09EB">
            <w:pPr>
              <w:pStyle w:val="a3"/>
              <w:jc w:val="both"/>
              <w:rPr>
                <w:sz w:val="24"/>
                <w:szCs w:val="24"/>
              </w:rPr>
            </w:pPr>
          </w:p>
          <w:p w:rsidR="00C21D9E" w:rsidRDefault="00C21D9E" w:rsidP="001A09EB">
            <w:pPr>
              <w:pStyle w:val="a3"/>
              <w:jc w:val="both"/>
              <w:rPr>
                <w:sz w:val="24"/>
                <w:szCs w:val="24"/>
              </w:rPr>
            </w:pPr>
          </w:p>
          <w:p w:rsidR="00C21D9E" w:rsidRDefault="00C21D9E" w:rsidP="001A09EB">
            <w:pPr>
              <w:pStyle w:val="a3"/>
              <w:jc w:val="both"/>
              <w:rPr>
                <w:sz w:val="24"/>
                <w:szCs w:val="24"/>
              </w:rPr>
            </w:pPr>
          </w:p>
          <w:p w:rsidR="00C21D9E" w:rsidRDefault="00C21D9E" w:rsidP="001A09EB">
            <w:pPr>
              <w:pStyle w:val="a3"/>
              <w:jc w:val="both"/>
              <w:rPr>
                <w:sz w:val="24"/>
                <w:szCs w:val="24"/>
              </w:rPr>
            </w:pPr>
          </w:p>
          <w:p w:rsidR="00C21D9E" w:rsidRDefault="00C21D9E" w:rsidP="001A09EB">
            <w:pPr>
              <w:pStyle w:val="a3"/>
              <w:jc w:val="both"/>
              <w:rPr>
                <w:sz w:val="24"/>
                <w:szCs w:val="24"/>
              </w:rPr>
            </w:pPr>
          </w:p>
          <w:p w:rsidR="00C21D9E" w:rsidRDefault="00C21D9E" w:rsidP="001A09EB">
            <w:pPr>
              <w:pStyle w:val="a3"/>
              <w:jc w:val="both"/>
              <w:rPr>
                <w:sz w:val="24"/>
                <w:szCs w:val="24"/>
              </w:rPr>
            </w:pPr>
          </w:p>
          <w:p w:rsidR="00C21D9E" w:rsidRDefault="00C21D9E" w:rsidP="001A09EB">
            <w:pPr>
              <w:pStyle w:val="a3"/>
              <w:jc w:val="both"/>
              <w:rPr>
                <w:sz w:val="24"/>
                <w:szCs w:val="24"/>
              </w:rPr>
            </w:pPr>
          </w:p>
          <w:p w:rsidR="00C21D9E" w:rsidRDefault="000B7752" w:rsidP="001A09EB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к данная тема «Нам мир завещано беречь» оформилась именно в «Книгу памяти»?</w:t>
            </w:r>
          </w:p>
          <w:p w:rsidR="000B7752" w:rsidRDefault="000B7752" w:rsidP="001A09EB">
            <w:pPr>
              <w:pStyle w:val="a3"/>
              <w:jc w:val="both"/>
              <w:rPr>
                <w:sz w:val="24"/>
                <w:szCs w:val="24"/>
              </w:rPr>
            </w:pPr>
          </w:p>
          <w:p w:rsidR="000B7752" w:rsidRDefault="000B7752" w:rsidP="001A09EB">
            <w:pPr>
              <w:pStyle w:val="a3"/>
              <w:jc w:val="both"/>
              <w:rPr>
                <w:sz w:val="24"/>
                <w:szCs w:val="24"/>
              </w:rPr>
            </w:pPr>
          </w:p>
          <w:p w:rsidR="000B7752" w:rsidRDefault="000B7752" w:rsidP="001A09EB">
            <w:pPr>
              <w:pStyle w:val="a3"/>
              <w:jc w:val="both"/>
              <w:rPr>
                <w:sz w:val="24"/>
                <w:szCs w:val="24"/>
              </w:rPr>
            </w:pPr>
          </w:p>
          <w:p w:rsidR="000B7752" w:rsidRDefault="000B7752" w:rsidP="001A09EB">
            <w:pPr>
              <w:pStyle w:val="a3"/>
              <w:jc w:val="both"/>
              <w:rPr>
                <w:sz w:val="24"/>
                <w:szCs w:val="24"/>
              </w:rPr>
            </w:pPr>
          </w:p>
          <w:p w:rsidR="000B7752" w:rsidRDefault="000B7752" w:rsidP="001A09EB">
            <w:pPr>
              <w:pStyle w:val="a3"/>
              <w:jc w:val="both"/>
              <w:rPr>
                <w:sz w:val="24"/>
                <w:szCs w:val="24"/>
              </w:rPr>
            </w:pPr>
          </w:p>
          <w:p w:rsidR="000B7752" w:rsidRDefault="000B7752" w:rsidP="001A09EB">
            <w:pPr>
              <w:pStyle w:val="a3"/>
              <w:jc w:val="both"/>
              <w:rPr>
                <w:sz w:val="24"/>
                <w:szCs w:val="24"/>
              </w:rPr>
            </w:pPr>
          </w:p>
          <w:p w:rsidR="000B7752" w:rsidRDefault="000B7752" w:rsidP="001A09EB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К какой группе тем можно отнести </w:t>
            </w:r>
            <w:proofErr w:type="gramStart"/>
            <w:r>
              <w:rPr>
                <w:sz w:val="24"/>
                <w:szCs w:val="24"/>
              </w:rPr>
              <w:t>нашу</w:t>
            </w:r>
            <w:proofErr w:type="gramEnd"/>
            <w:r>
              <w:rPr>
                <w:sz w:val="24"/>
                <w:szCs w:val="24"/>
              </w:rPr>
              <w:t>: к фантастической, теоретической, экспериментальной?</w:t>
            </w:r>
          </w:p>
        </w:tc>
        <w:tc>
          <w:tcPr>
            <w:tcW w:w="0" w:type="auto"/>
          </w:tcPr>
          <w:p w:rsidR="001A09EB" w:rsidRDefault="00C21D9E" w:rsidP="001A09EB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ые ответы:</w:t>
            </w:r>
          </w:p>
          <w:p w:rsidR="00C21D9E" w:rsidRDefault="00C21D9E" w:rsidP="00C21D9E">
            <w:pPr>
              <w:pStyle w:val="a3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на показалась нам наиболее интересной, </w:t>
            </w:r>
            <w:proofErr w:type="spellStart"/>
            <w:r>
              <w:rPr>
                <w:sz w:val="24"/>
                <w:szCs w:val="24"/>
              </w:rPr>
              <w:t>щданчимой</w:t>
            </w:r>
            <w:proofErr w:type="spellEnd"/>
            <w:r>
              <w:rPr>
                <w:sz w:val="24"/>
                <w:szCs w:val="24"/>
              </w:rPr>
              <w:t>, актуальной.</w:t>
            </w:r>
          </w:p>
          <w:p w:rsidR="00C21D9E" w:rsidRDefault="00C21D9E" w:rsidP="00C21D9E">
            <w:pPr>
              <w:pStyle w:val="a3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</w:t>
            </w:r>
            <w:proofErr w:type="gramStart"/>
            <w:r>
              <w:rPr>
                <w:sz w:val="24"/>
                <w:szCs w:val="24"/>
              </w:rPr>
              <w:t>ВО</w:t>
            </w:r>
            <w:proofErr w:type="gramEnd"/>
            <w:r>
              <w:rPr>
                <w:sz w:val="24"/>
                <w:szCs w:val="24"/>
              </w:rPr>
              <w:t xml:space="preserve"> войне мы уже слышали от учителей, родителей, по телевизору и захотели побольше узнать о ней.</w:t>
            </w:r>
          </w:p>
          <w:p w:rsidR="00C21D9E" w:rsidRDefault="00C21D9E" w:rsidP="00C21D9E">
            <w:pPr>
              <w:pStyle w:val="a3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льные темы нам показались менее интересными.</w:t>
            </w:r>
          </w:p>
          <w:p w:rsidR="00C21D9E" w:rsidRDefault="00C21D9E" w:rsidP="00C21D9E">
            <w:pPr>
              <w:pStyle w:val="a3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«Зелёной книги» мы уже выполняли во 2м классе.</w:t>
            </w:r>
          </w:p>
          <w:p w:rsidR="00C21D9E" w:rsidRDefault="00C21D9E" w:rsidP="00C21D9E">
            <w:pPr>
              <w:pStyle w:val="a3"/>
              <w:ind w:left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т.д.</w:t>
            </w:r>
          </w:p>
          <w:p w:rsidR="00C21D9E" w:rsidRDefault="000B7752" w:rsidP="001A09EB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 Нам помогли определиться с такой формой учителя.</w:t>
            </w:r>
          </w:p>
          <w:p w:rsidR="000B7752" w:rsidRDefault="000B7752" w:rsidP="001A09EB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Эти 2 названия «Книга памяти» и «Нам мир завещано беречь» взаимосвязаны, переплетаются. Ведь не зная, не помня прошлого, нельзя иметь нормального будущего. И т.д.</w:t>
            </w:r>
          </w:p>
          <w:p w:rsidR="000B7752" w:rsidRDefault="000B7752" w:rsidP="001A09EB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К теоретической. Потому что мы не ставили экспериментов, и ничего не фантазировали. Мы собирали различные факты, информацию и работали с ними.</w:t>
            </w:r>
          </w:p>
        </w:tc>
      </w:tr>
      <w:tr w:rsidR="000E4DB8" w:rsidTr="001A09EB">
        <w:tc>
          <w:tcPr>
            <w:tcW w:w="0" w:type="auto"/>
          </w:tcPr>
          <w:p w:rsidR="001A09EB" w:rsidRDefault="000B7752" w:rsidP="000B7752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Этап постановки цели</w:t>
            </w:r>
          </w:p>
        </w:tc>
        <w:tc>
          <w:tcPr>
            <w:tcW w:w="0" w:type="auto"/>
          </w:tcPr>
          <w:p w:rsidR="001A09EB" w:rsidRDefault="000B7752" w:rsidP="001A09EB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 следующем этапе мы определяли цель нашей работы. Кто помнит, какая основная идея нашего проекта?</w:t>
            </w:r>
          </w:p>
        </w:tc>
        <w:tc>
          <w:tcPr>
            <w:tcW w:w="0" w:type="auto"/>
          </w:tcPr>
          <w:p w:rsidR="001A09EB" w:rsidRDefault="000B7752" w:rsidP="001A09EB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бор информации о родных и близких погибших, либо переживших </w:t>
            </w:r>
            <w:proofErr w:type="gramStart"/>
            <w:r>
              <w:rPr>
                <w:sz w:val="24"/>
                <w:szCs w:val="24"/>
              </w:rPr>
              <w:t>ВО</w:t>
            </w:r>
            <w:proofErr w:type="gramEnd"/>
            <w:r>
              <w:rPr>
                <w:sz w:val="24"/>
                <w:szCs w:val="24"/>
              </w:rPr>
              <w:t xml:space="preserve"> войну. Оформление и представление информации (СЛАЙД 3)</w:t>
            </w:r>
          </w:p>
        </w:tc>
      </w:tr>
      <w:tr w:rsidR="000E4DB8" w:rsidTr="001A09EB">
        <w:tc>
          <w:tcPr>
            <w:tcW w:w="0" w:type="auto"/>
          </w:tcPr>
          <w:p w:rsidR="001A09EB" w:rsidRDefault="000B7752" w:rsidP="000B7752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 планирования</w:t>
            </w:r>
          </w:p>
        </w:tc>
        <w:tc>
          <w:tcPr>
            <w:tcW w:w="0" w:type="auto"/>
          </w:tcPr>
          <w:p w:rsidR="001A09EB" w:rsidRDefault="000B7752" w:rsidP="001A09EB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Что мы делали дальше?</w:t>
            </w:r>
          </w:p>
          <w:p w:rsidR="000B7752" w:rsidRDefault="000B7752" w:rsidP="001A09EB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Какой план мы выбрали?</w:t>
            </w:r>
          </w:p>
          <w:p w:rsidR="00360087" w:rsidRDefault="00360087" w:rsidP="001A09EB">
            <w:pPr>
              <w:pStyle w:val="a3"/>
              <w:jc w:val="both"/>
              <w:rPr>
                <w:sz w:val="24"/>
                <w:szCs w:val="24"/>
              </w:rPr>
            </w:pPr>
          </w:p>
          <w:p w:rsidR="00360087" w:rsidRDefault="00360087" w:rsidP="001A09EB">
            <w:pPr>
              <w:pStyle w:val="a3"/>
              <w:jc w:val="both"/>
              <w:rPr>
                <w:sz w:val="24"/>
                <w:szCs w:val="24"/>
              </w:rPr>
            </w:pPr>
          </w:p>
          <w:p w:rsidR="00360087" w:rsidRDefault="00360087" w:rsidP="001A09EB">
            <w:pPr>
              <w:pStyle w:val="a3"/>
              <w:jc w:val="both"/>
              <w:rPr>
                <w:sz w:val="24"/>
                <w:szCs w:val="24"/>
              </w:rPr>
            </w:pPr>
          </w:p>
          <w:p w:rsidR="00360087" w:rsidRDefault="00360087" w:rsidP="001A09EB">
            <w:pPr>
              <w:pStyle w:val="a3"/>
              <w:jc w:val="both"/>
              <w:rPr>
                <w:sz w:val="24"/>
                <w:szCs w:val="24"/>
              </w:rPr>
            </w:pPr>
          </w:p>
          <w:p w:rsidR="00360087" w:rsidRDefault="00360087" w:rsidP="001A09EB">
            <w:pPr>
              <w:pStyle w:val="a3"/>
              <w:jc w:val="both"/>
              <w:rPr>
                <w:sz w:val="24"/>
                <w:szCs w:val="24"/>
              </w:rPr>
            </w:pPr>
          </w:p>
          <w:p w:rsidR="00360087" w:rsidRDefault="00360087" w:rsidP="001A09EB">
            <w:pPr>
              <w:pStyle w:val="a3"/>
              <w:jc w:val="both"/>
              <w:rPr>
                <w:sz w:val="24"/>
                <w:szCs w:val="24"/>
              </w:rPr>
            </w:pPr>
          </w:p>
          <w:p w:rsidR="00360087" w:rsidRDefault="00360087" w:rsidP="001A09EB">
            <w:pPr>
              <w:pStyle w:val="a3"/>
              <w:jc w:val="both"/>
              <w:rPr>
                <w:sz w:val="24"/>
                <w:szCs w:val="24"/>
              </w:rPr>
            </w:pPr>
          </w:p>
          <w:p w:rsidR="00360087" w:rsidRDefault="00360087" w:rsidP="001A09EB">
            <w:pPr>
              <w:pStyle w:val="a3"/>
              <w:jc w:val="both"/>
              <w:rPr>
                <w:sz w:val="24"/>
                <w:szCs w:val="24"/>
              </w:rPr>
            </w:pPr>
          </w:p>
          <w:p w:rsidR="00360087" w:rsidRDefault="00360087" w:rsidP="001A09EB">
            <w:pPr>
              <w:pStyle w:val="a3"/>
              <w:jc w:val="both"/>
              <w:rPr>
                <w:sz w:val="24"/>
                <w:szCs w:val="24"/>
              </w:rPr>
            </w:pPr>
          </w:p>
          <w:p w:rsidR="00360087" w:rsidRDefault="00360087" w:rsidP="001A09EB">
            <w:pPr>
              <w:pStyle w:val="a3"/>
              <w:jc w:val="both"/>
              <w:rPr>
                <w:sz w:val="24"/>
                <w:szCs w:val="24"/>
              </w:rPr>
            </w:pPr>
          </w:p>
          <w:p w:rsidR="00360087" w:rsidRDefault="00360087" w:rsidP="001A09EB">
            <w:pPr>
              <w:pStyle w:val="a3"/>
              <w:jc w:val="both"/>
              <w:rPr>
                <w:sz w:val="24"/>
                <w:szCs w:val="24"/>
              </w:rPr>
            </w:pPr>
          </w:p>
          <w:p w:rsidR="00360087" w:rsidRDefault="00360087" w:rsidP="001A09EB">
            <w:pPr>
              <w:pStyle w:val="a3"/>
              <w:jc w:val="both"/>
              <w:rPr>
                <w:sz w:val="24"/>
                <w:szCs w:val="24"/>
              </w:rPr>
            </w:pPr>
          </w:p>
          <w:p w:rsidR="00360087" w:rsidRDefault="00360087" w:rsidP="001A09EB">
            <w:pPr>
              <w:pStyle w:val="a3"/>
              <w:jc w:val="both"/>
              <w:rPr>
                <w:sz w:val="24"/>
                <w:szCs w:val="24"/>
              </w:rPr>
            </w:pPr>
          </w:p>
          <w:p w:rsidR="00360087" w:rsidRDefault="00360087" w:rsidP="001A09EB">
            <w:pPr>
              <w:pStyle w:val="a3"/>
              <w:jc w:val="both"/>
              <w:rPr>
                <w:sz w:val="24"/>
                <w:szCs w:val="24"/>
              </w:rPr>
            </w:pPr>
          </w:p>
          <w:p w:rsidR="00360087" w:rsidRDefault="00360087" w:rsidP="001A09EB">
            <w:pPr>
              <w:pStyle w:val="a3"/>
              <w:jc w:val="both"/>
              <w:rPr>
                <w:sz w:val="24"/>
                <w:szCs w:val="24"/>
              </w:rPr>
            </w:pPr>
          </w:p>
          <w:p w:rsidR="00360087" w:rsidRDefault="00360087" w:rsidP="001A09EB">
            <w:pPr>
              <w:pStyle w:val="a3"/>
              <w:jc w:val="both"/>
              <w:rPr>
                <w:sz w:val="24"/>
                <w:szCs w:val="24"/>
              </w:rPr>
            </w:pPr>
          </w:p>
          <w:p w:rsidR="00360087" w:rsidRDefault="00360087" w:rsidP="001A09EB">
            <w:pPr>
              <w:pStyle w:val="a3"/>
              <w:jc w:val="both"/>
              <w:rPr>
                <w:sz w:val="24"/>
                <w:szCs w:val="24"/>
              </w:rPr>
            </w:pPr>
          </w:p>
          <w:p w:rsidR="00360087" w:rsidRDefault="00360087" w:rsidP="001A09EB">
            <w:pPr>
              <w:pStyle w:val="a3"/>
              <w:jc w:val="both"/>
              <w:rPr>
                <w:sz w:val="24"/>
                <w:szCs w:val="24"/>
              </w:rPr>
            </w:pPr>
          </w:p>
          <w:p w:rsidR="00360087" w:rsidRDefault="00360087" w:rsidP="001A09EB">
            <w:pPr>
              <w:pStyle w:val="a3"/>
              <w:jc w:val="both"/>
              <w:rPr>
                <w:sz w:val="24"/>
                <w:szCs w:val="24"/>
              </w:rPr>
            </w:pPr>
          </w:p>
          <w:p w:rsidR="00360087" w:rsidRDefault="00360087" w:rsidP="001A09EB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Ребята, почему мы обращались за помощью только к своим родным?</w:t>
            </w:r>
          </w:p>
        </w:tc>
        <w:tc>
          <w:tcPr>
            <w:tcW w:w="0" w:type="auto"/>
          </w:tcPr>
          <w:p w:rsidR="001A09EB" w:rsidRDefault="000B7752" w:rsidP="001A09EB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яли план работы.</w:t>
            </w:r>
          </w:p>
          <w:p w:rsidR="000B7752" w:rsidRDefault="000B7752" w:rsidP="001A09EB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360087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Подумать, что я уже знаю по данной теме. О чём бы ещё хотел узнать.</w:t>
            </w:r>
          </w:p>
          <w:p w:rsidR="00360087" w:rsidRDefault="00360087" w:rsidP="001A09EB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. Подготовить список вопросов, которые мы будем задавать родным.</w:t>
            </w:r>
          </w:p>
          <w:p w:rsidR="00360087" w:rsidRDefault="00360087" w:rsidP="001A09EB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3. Попросить помощи у взрослых, расспросить папу, маму, бабушку, дедушку, что они нам могут рассказать.</w:t>
            </w:r>
          </w:p>
          <w:p w:rsidR="00360087" w:rsidRDefault="00360087" w:rsidP="001A09EB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4. Посмотреть семейные фотоальбомы, архивы, поискать письма, награды.</w:t>
            </w:r>
          </w:p>
          <w:p w:rsidR="00360087" w:rsidRDefault="00360087" w:rsidP="001A09EB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5. Оформить собранную информацию в форме связного рассказа.</w:t>
            </w:r>
          </w:p>
          <w:p w:rsidR="00360087" w:rsidRDefault="00360087" w:rsidP="001A09EB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6. Подумать, как оформит</w:t>
            </w:r>
            <w:r w:rsidR="006E738E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 работу.</w:t>
            </w:r>
            <w:r w:rsidR="00B90CA0">
              <w:rPr>
                <w:sz w:val="24"/>
                <w:szCs w:val="24"/>
              </w:rPr>
              <w:t xml:space="preserve"> (СЛАЙД 4)</w:t>
            </w:r>
          </w:p>
          <w:p w:rsidR="00360087" w:rsidRDefault="00360087" w:rsidP="001A09EB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7. Оформить работу. </w:t>
            </w:r>
          </w:p>
          <w:p w:rsidR="00360087" w:rsidRDefault="00360087" w:rsidP="001A09EB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Потому что мы хотели рассказать историю именно своей семьи.</w:t>
            </w:r>
          </w:p>
          <w:p w:rsidR="000B7752" w:rsidRDefault="000B7752" w:rsidP="001A09EB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0E4DB8" w:rsidTr="001A09EB">
        <w:tc>
          <w:tcPr>
            <w:tcW w:w="0" w:type="auto"/>
          </w:tcPr>
          <w:p w:rsidR="001A09EB" w:rsidRDefault="00360087" w:rsidP="001A09EB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лексия</w:t>
            </w:r>
          </w:p>
        </w:tc>
        <w:tc>
          <w:tcPr>
            <w:tcW w:w="0" w:type="auto"/>
          </w:tcPr>
          <w:p w:rsidR="001A09EB" w:rsidRDefault="00360087" w:rsidP="001A09EB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Ребята, каким по продолжительности был наш проект? Краткосрочным или долгосрочным?</w:t>
            </w:r>
          </w:p>
          <w:p w:rsidR="00360087" w:rsidRDefault="00360087" w:rsidP="001A09EB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чему?</w:t>
            </w:r>
          </w:p>
          <w:p w:rsidR="000E4DB8" w:rsidRDefault="000E4DB8" w:rsidP="001A09EB">
            <w:pPr>
              <w:pStyle w:val="a3"/>
              <w:jc w:val="both"/>
              <w:rPr>
                <w:sz w:val="24"/>
                <w:szCs w:val="24"/>
              </w:rPr>
            </w:pPr>
          </w:p>
          <w:p w:rsidR="000E4DB8" w:rsidRDefault="000E4DB8" w:rsidP="001A09EB">
            <w:pPr>
              <w:pStyle w:val="a3"/>
              <w:jc w:val="both"/>
              <w:rPr>
                <w:sz w:val="24"/>
                <w:szCs w:val="24"/>
              </w:rPr>
            </w:pPr>
          </w:p>
          <w:p w:rsidR="000E4DB8" w:rsidRDefault="000E4DB8" w:rsidP="001A09EB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кими?</w:t>
            </w:r>
          </w:p>
        </w:tc>
        <w:tc>
          <w:tcPr>
            <w:tcW w:w="0" w:type="auto"/>
          </w:tcPr>
          <w:p w:rsidR="001A09EB" w:rsidRDefault="00360087" w:rsidP="001A09EB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олгосрочным.</w:t>
            </w:r>
          </w:p>
          <w:p w:rsidR="00360087" w:rsidRDefault="00360087" w:rsidP="001A09EB">
            <w:pPr>
              <w:pStyle w:val="a3"/>
              <w:jc w:val="both"/>
              <w:rPr>
                <w:sz w:val="24"/>
                <w:szCs w:val="24"/>
              </w:rPr>
            </w:pPr>
          </w:p>
          <w:p w:rsidR="00360087" w:rsidRDefault="00360087" w:rsidP="001A09EB">
            <w:pPr>
              <w:pStyle w:val="a3"/>
              <w:jc w:val="both"/>
              <w:rPr>
                <w:sz w:val="24"/>
                <w:szCs w:val="24"/>
              </w:rPr>
            </w:pPr>
          </w:p>
          <w:p w:rsidR="00360087" w:rsidRDefault="00360087" w:rsidP="001A09EB">
            <w:pPr>
              <w:pStyle w:val="a3"/>
              <w:jc w:val="both"/>
              <w:rPr>
                <w:sz w:val="24"/>
                <w:szCs w:val="24"/>
              </w:rPr>
            </w:pPr>
          </w:p>
          <w:p w:rsidR="00360087" w:rsidRDefault="000E4DB8" w:rsidP="001A09EB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тому что мы постоянно сталкивались с трудностями.</w:t>
            </w:r>
          </w:p>
          <w:p w:rsidR="00360087" w:rsidRDefault="000E4DB8" w:rsidP="001A09EB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– Например, на этапе сбора информации, многие наши родители сами, как выяснилось, не очень хорошо знали историю своей семьи. И им пришлось обращаться за помощью к другим родственникам, звонить в другие города, например.</w:t>
            </w:r>
          </w:p>
          <w:p w:rsidR="000E4DB8" w:rsidRDefault="000E4DB8" w:rsidP="001A09EB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Многих прабабушек и прадедушек, воевавших и </w:t>
            </w:r>
            <w:r>
              <w:rPr>
                <w:sz w:val="24"/>
                <w:szCs w:val="24"/>
              </w:rPr>
              <w:lastRenderedPageBreak/>
              <w:t>живших во время войны уже нет в живых. И до нас дошли истории уже не от первых лиц.</w:t>
            </w:r>
          </w:p>
          <w:p w:rsidR="000E4DB8" w:rsidRDefault="000E4DB8" w:rsidP="001A09EB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– Когда мы обрабатывали наши истории, то не у всех ребят получался связный рассказ, а родители помогали не всем.</w:t>
            </w:r>
          </w:p>
          <w:p w:rsidR="000E4DB8" w:rsidRDefault="000E4DB8" w:rsidP="001A09EB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В оформлении листов книги тоже были проблемы. Не все дети смогли красиво и аккуратно оформить свою страницу.</w:t>
            </w:r>
          </w:p>
        </w:tc>
      </w:tr>
      <w:tr w:rsidR="000E4DB8" w:rsidTr="001A09EB">
        <w:tc>
          <w:tcPr>
            <w:tcW w:w="0" w:type="auto"/>
          </w:tcPr>
          <w:p w:rsidR="001A09EB" w:rsidRDefault="000E4DB8" w:rsidP="000E4DB8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общающий этап</w:t>
            </w:r>
          </w:p>
        </w:tc>
        <w:tc>
          <w:tcPr>
            <w:tcW w:w="0" w:type="auto"/>
          </w:tcPr>
          <w:p w:rsidR="001A09EB" w:rsidRDefault="000E4DB8" w:rsidP="001A09EB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Исходя из вышеперечисленных трудностей</w:t>
            </w:r>
            <w:r w:rsidR="00B90CA0">
              <w:rPr>
                <w:sz w:val="24"/>
                <w:szCs w:val="24"/>
              </w:rPr>
              <w:t>, мы решили разделиться на 2 группы:</w:t>
            </w:r>
          </w:p>
          <w:p w:rsidR="00B90CA0" w:rsidRDefault="00B90CA0" w:rsidP="001A09EB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художники-оформители – дети, которые оформляли каждую страницу книги, согласно заранее выбранному эталону.</w:t>
            </w:r>
          </w:p>
          <w:p w:rsidR="00B90CA0" w:rsidRDefault="00B90CA0" w:rsidP="001A09EB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редакторы – дети, которые обрабатывали собранную информацию в связные рассказы.</w:t>
            </w:r>
          </w:p>
        </w:tc>
        <w:tc>
          <w:tcPr>
            <w:tcW w:w="0" w:type="auto"/>
          </w:tcPr>
          <w:p w:rsidR="001A09EB" w:rsidRDefault="001A09EB" w:rsidP="001A09EB">
            <w:pPr>
              <w:pStyle w:val="a3"/>
              <w:jc w:val="both"/>
              <w:rPr>
                <w:sz w:val="24"/>
                <w:szCs w:val="24"/>
              </w:rPr>
            </w:pPr>
          </w:p>
          <w:p w:rsidR="00B90CA0" w:rsidRDefault="00B90CA0" w:rsidP="001A09EB">
            <w:pPr>
              <w:pStyle w:val="a3"/>
              <w:jc w:val="both"/>
              <w:rPr>
                <w:sz w:val="24"/>
                <w:szCs w:val="24"/>
              </w:rPr>
            </w:pPr>
          </w:p>
          <w:p w:rsidR="00B90CA0" w:rsidRDefault="00B90CA0" w:rsidP="001A09EB">
            <w:pPr>
              <w:pStyle w:val="a3"/>
              <w:jc w:val="both"/>
              <w:rPr>
                <w:sz w:val="24"/>
                <w:szCs w:val="24"/>
              </w:rPr>
            </w:pPr>
          </w:p>
          <w:p w:rsidR="00B90CA0" w:rsidRDefault="00B90CA0" w:rsidP="001A09EB">
            <w:pPr>
              <w:pStyle w:val="a3"/>
              <w:jc w:val="both"/>
              <w:rPr>
                <w:sz w:val="24"/>
                <w:szCs w:val="24"/>
              </w:rPr>
            </w:pPr>
          </w:p>
          <w:p w:rsidR="00B90CA0" w:rsidRDefault="00B90CA0" w:rsidP="001A09EB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садятся по группам за свои столы и готовятся к работе (на партах чистые листы, атласные ленты, клей, ножницы, трафареты с буквами и пр.)</w:t>
            </w:r>
          </w:p>
        </w:tc>
      </w:tr>
      <w:tr w:rsidR="000E4DB8" w:rsidTr="001A09EB">
        <w:tc>
          <w:tcPr>
            <w:tcW w:w="0" w:type="auto"/>
          </w:tcPr>
          <w:p w:rsidR="001A09EB" w:rsidRDefault="003172B5" w:rsidP="00B90CA0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1A09EB" w:rsidRDefault="00B90CA0" w:rsidP="001A09EB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ка трудятся наши оформители, редакторы прочитают нам несколько своих работ.</w:t>
            </w:r>
          </w:p>
          <w:p w:rsidR="00B90CA0" w:rsidRDefault="00B90CA0" w:rsidP="001A09EB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Спасибо, ребята. Давайте посмотрим, что получилось у наших художников</w:t>
            </w:r>
            <w:r w:rsidR="003172B5">
              <w:rPr>
                <w:sz w:val="24"/>
                <w:szCs w:val="24"/>
              </w:rPr>
              <w:t>.</w:t>
            </w:r>
          </w:p>
          <w:p w:rsidR="003172B5" w:rsidRDefault="003172B5" w:rsidP="001A09EB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Вот на таких страницах дети записывали истории своих близких.</w:t>
            </w:r>
          </w:p>
        </w:tc>
        <w:tc>
          <w:tcPr>
            <w:tcW w:w="0" w:type="auto"/>
          </w:tcPr>
          <w:p w:rsidR="001A09EB" w:rsidRDefault="00B90CA0" w:rsidP="001A09EB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тупают Круглова (СЛАЙД 5), </w:t>
            </w:r>
            <w:proofErr w:type="spellStart"/>
            <w:r>
              <w:rPr>
                <w:sz w:val="24"/>
                <w:szCs w:val="24"/>
              </w:rPr>
              <w:t>Целуйко</w:t>
            </w:r>
            <w:proofErr w:type="spellEnd"/>
            <w:r>
              <w:rPr>
                <w:sz w:val="24"/>
                <w:szCs w:val="24"/>
              </w:rPr>
              <w:t xml:space="preserve"> (СЛАЙД 6</w:t>
            </w:r>
            <w:r w:rsidR="004F03A8">
              <w:rPr>
                <w:sz w:val="24"/>
                <w:szCs w:val="24"/>
              </w:rPr>
              <w:t>, 7), Березина (СЛАЙД 8), Орлов (СЛАЙД 9</w:t>
            </w:r>
            <w:r>
              <w:rPr>
                <w:sz w:val="24"/>
                <w:szCs w:val="24"/>
              </w:rPr>
              <w:t>)</w:t>
            </w:r>
          </w:p>
          <w:p w:rsidR="00B90CA0" w:rsidRDefault="003172B5" w:rsidP="001A09EB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ники показывают страницы гостям.</w:t>
            </w:r>
          </w:p>
        </w:tc>
      </w:tr>
      <w:tr w:rsidR="000E4DB8" w:rsidTr="001A09EB">
        <w:tc>
          <w:tcPr>
            <w:tcW w:w="0" w:type="auto"/>
          </w:tcPr>
          <w:p w:rsidR="001A09EB" w:rsidRDefault="003172B5" w:rsidP="003172B5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й этап</w:t>
            </w:r>
          </w:p>
        </w:tc>
        <w:tc>
          <w:tcPr>
            <w:tcW w:w="0" w:type="auto"/>
          </w:tcPr>
          <w:p w:rsidR="001A09EB" w:rsidRDefault="003172B5" w:rsidP="001A09EB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гда оформлялась книга, возникла идея написания стихотворения. Это стихотворение открывает нашу книгу.</w:t>
            </w:r>
          </w:p>
          <w:p w:rsidR="003172B5" w:rsidRDefault="003172B5" w:rsidP="001A09EB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 закончить наше внеклассное мероприятие нам бы хотелось на торжественной минуте.</w:t>
            </w:r>
          </w:p>
          <w:p w:rsidR="00662F1B" w:rsidRDefault="00662F1B" w:rsidP="001A09EB">
            <w:pPr>
              <w:pStyle w:val="a3"/>
              <w:jc w:val="both"/>
              <w:rPr>
                <w:sz w:val="24"/>
                <w:szCs w:val="24"/>
              </w:rPr>
            </w:pPr>
          </w:p>
          <w:p w:rsidR="00662F1B" w:rsidRDefault="00662F1B" w:rsidP="001A09EB">
            <w:pPr>
              <w:pStyle w:val="a3"/>
              <w:jc w:val="both"/>
              <w:rPr>
                <w:sz w:val="24"/>
                <w:szCs w:val="24"/>
              </w:rPr>
            </w:pPr>
          </w:p>
          <w:p w:rsidR="00662F1B" w:rsidRDefault="00662F1B" w:rsidP="001A09EB">
            <w:pPr>
              <w:pStyle w:val="a3"/>
              <w:jc w:val="both"/>
              <w:rPr>
                <w:sz w:val="24"/>
                <w:szCs w:val="24"/>
              </w:rPr>
            </w:pPr>
          </w:p>
          <w:p w:rsidR="00662F1B" w:rsidRDefault="00662F1B" w:rsidP="001A09EB">
            <w:pPr>
              <w:pStyle w:val="a3"/>
              <w:jc w:val="both"/>
              <w:rPr>
                <w:sz w:val="24"/>
                <w:szCs w:val="24"/>
              </w:rPr>
            </w:pPr>
          </w:p>
          <w:p w:rsidR="00662F1B" w:rsidRDefault="00662F1B" w:rsidP="001A09EB">
            <w:pPr>
              <w:pStyle w:val="a3"/>
              <w:jc w:val="both"/>
              <w:rPr>
                <w:sz w:val="24"/>
                <w:szCs w:val="24"/>
              </w:rPr>
            </w:pPr>
          </w:p>
          <w:p w:rsidR="00662F1B" w:rsidRDefault="00662F1B" w:rsidP="001A09EB">
            <w:pPr>
              <w:pStyle w:val="a3"/>
              <w:jc w:val="both"/>
              <w:rPr>
                <w:sz w:val="24"/>
                <w:szCs w:val="24"/>
              </w:rPr>
            </w:pPr>
          </w:p>
          <w:p w:rsidR="00662F1B" w:rsidRDefault="00662F1B" w:rsidP="001A09EB">
            <w:pPr>
              <w:pStyle w:val="a3"/>
              <w:jc w:val="both"/>
              <w:rPr>
                <w:sz w:val="24"/>
                <w:szCs w:val="24"/>
              </w:rPr>
            </w:pPr>
          </w:p>
          <w:p w:rsidR="00662F1B" w:rsidRDefault="00662F1B" w:rsidP="001A09EB">
            <w:pPr>
              <w:pStyle w:val="a3"/>
              <w:jc w:val="both"/>
              <w:rPr>
                <w:sz w:val="24"/>
                <w:szCs w:val="24"/>
              </w:rPr>
            </w:pPr>
          </w:p>
          <w:p w:rsidR="00662F1B" w:rsidRDefault="00662F1B" w:rsidP="001A09EB">
            <w:pPr>
              <w:pStyle w:val="a3"/>
              <w:jc w:val="both"/>
              <w:rPr>
                <w:sz w:val="24"/>
                <w:szCs w:val="24"/>
              </w:rPr>
            </w:pPr>
          </w:p>
          <w:p w:rsidR="00662F1B" w:rsidRDefault="00662F1B" w:rsidP="001A09EB">
            <w:pPr>
              <w:pStyle w:val="a3"/>
              <w:jc w:val="both"/>
              <w:rPr>
                <w:sz w:val="24"/>
                <w:szCs w:val="24"/>
              </w:rPr>
            </w:pPr>
          </w:p>
          <w:p w:rsidR="00662F1B" w:rsidRDefault="00662F1B" w:rsidP="001A09EB">
            <w:pPr>
              <w:pStyle w:val="a3"/>
              <w:jc w:val="both"/>
              <w:rPr>
                <w:sz w:val="24"/>
                <w:szCs w:val="24"/>
              </w:rPr>
            </w:pPr>
          </w:p>
          <w:p w:rsidR="00662F1B" w:rsidRDefault="00662F1B" w:rsidP="001A09EB">
            <w:pPr>
              <w:pStyle w:val="a3"/>
              <w:jc w:val="both"/>
              <w:rPr>
                <w:sz w:val="24"/>
                <w:szCs w:val="24"/>
              </w:rPr>
            </w:pPr>
          </w:p>
          <w:p w:rsidR="00662F1B" w:rsidRDefault="00662F1B" w:rsidP="001A09EB">
            <w:pPr>
              <w:pStyle w:val="a3"/>
              <w:jc w:val="both"/>
              <w:rPr>
                <w:sz w:val="24"/>
                <w:szCs w:val="24"/>
              </w:rPr>
            </w:pPr>
          </w:p>
          <w:p w:rsidR="00662F1B" w:rsidRDefault="00662F1B" w:rsidP="001A09EB">
            <w:pPr>
              <w:pStyle w:val="a3"/>
              <w:jc w:val="both"/>
              <w:rPr>
                <w:sz w:val="24"/>
                <w:szCs w:val="24"/>
              </w:rPr>
            </w:pPr>
          </w:p>
          <w:p w:rsidR="00662F1B" w:rsidRDefault="00662F1B" w:rsidP="001A09EB">
            <w:pPr>
              <w:pStyle w:val="a3"/>
              <w:jc w:val="both"/>
              <w:rPr>
                <w:sz w:val="24"/>
                <w:szCs w:val="24"/>
              </w:rPr>
            </w:pPr>
          </w:p>
          <w:p w:rsidR="00662F1B" w:rsidRDefault="00662F1B" w:rsidP="001A09EB">
            <w:pPr>
              <w:pStyle w:val="a3"/>
              <w:jc w:val="both"/>
              <w:rPr>
                <w:sz w:val="24"/>
                <w:szCs w:val="24"/>
              </w:rPr>
            </w:pPr>
          </w:p>
          <w:p w:rsidR="00662F1B" w:rsidRDefault="00662F1B" w:rsidP="001A09EB">
            <w:pPr>
              <w:pStyle w:val="a3"/>
              <w:jc w:val="both"/>
              <w:rPr>
                <w:sz w:val="24"/>
                <w:szCs w:val="24"/>
              </w:rPr>
            </w:pPr>
          </w:p>
          <w:p w:rsidR="00662F1B" w:rsidRDefault="00662F1B" w:rsidP="001A09EB">
            <w:pPr>
              <w:pStyle w:val="a3"/>
              <w:jc w:val="both"/>
              <w:rPr>
                <w:sz w:val="24"/>
                <w:szCs w:val="24"/>
              </w:rPr>
            </w:pPr>
          </w:p>
          <w:p w:rsidR="00662F1B" w:rsidRDefault="00662F1B" w:rsidP="001A09EB">
            <w:pPr>
              <w:pStyle w:val="a3"/>
              <w:jc w:val="both"/>
              <w:rPr>
                <w:sz w:val="24"/>
                <w:szCs w:val="24"/>
              </w:rPr>
            </w:pPr>
          </w:p>
          <w:p w:rsidR="00662F1B" w:rsidRDefault="00662F1B" w:rsidP="001A09EB">
            <w:pPr>
              <w:pStyle w:val="a3"/>
              <w:jc w:val="both"/>
              <w:rPr>
                <w:sz w:val="24"/>
                <w:szCs w:val="24"/>
              </w:rPr>
            </w:pPr>
          </w:p>
          <w:p w:rsidR="00662F1B" w:rsidRDefault="00662F1B" w:rsidP="001A09EB">
            <w:pPr>
              <w:pStyle w:val="a3"/>
              <w:jc w:val="both"/>
              <w:rPr>
                <w:sz w:val="24"/>
                <w:szCs w:val="24"/>
              </w:rPr>
            </w:pPr>
          </w:p>
          <w:p w:rsidR="00662F1B" w:rsidRDefault="00662F1B" w:rsidP="001A09EB">
            <w:pPr>
              <w:pStyle w:val="a3"/>
              <w:jc w:val="both"/>
              <w:rPr>
                <w:sz w:val="24"/>
                <w:szCs w:val="24"/>
              </w:rPr>
            </w:pPr>
          </w:p>
          <w:p w:rsidR="00662F1B" w:rsidRDefault="00662F1B" w:rsidP="001A09EB">
            <w:pPr>
              <w:pStyle w:val="a3"/>
              <w:jc w:val="both"/>
              <w:rPr>
                <w:sz w:val="24"/>
                <w:szCs w:val="24"/>
              </w:rPr>
            </w:pPr>
          </w:p>
          <w:p w:rsidR="00662F1B" w:rsidRDefault="00662F1B" w:rsidP="001A09EB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ючается запись с метрономом «Минуты молчания».</w:t>
            </w:r>
          </w:p>
        </w:tc>
        <w:tc>
          <w:tcPr>
            <w:tcW w:w="0" w:type="auto"/>
          </w:tcPr>
          <w:p w:rsidR="001A09EB" w:rsidRDefault="004F03A8" w:rsidP="001A09EB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руглова М. (СЛАЙД 10</w:t>
            </w:r>
            <w:r w:rsidR="003172B5">
              <w:rPr>
                <w:sz w:val="24"/>
                <w:szCs w:val="24"/>
              </w:rPr>
              <w:t>)</w:t>
            </w:r>
          </w:p>
          <w:p w:rsidR="003172B5" w:rsidRDefault="003172B5" w:rsidP="001A09EB">
            <w:pPr>
              <w:pStyle w:val="a3"/>
              <w:jc w:val="both"/>
              <w:rPr>
                <w:sz w:val="24"/>
                <w:szCs w:val="24"/>
              </w:rPr>
            </w:pPr>
          </w:p>
          <w:p w:rsidR="003172B5" w:rsidRDefault="003172B5" w:rsidP="001A09EB">
            <w:pPr>
              <w:pStyle w:val="a3"/>
              <w:jc w:val="both"/>
              <w:rPr>
                <w:sz w:val="24"/>
                <w:szCs w:val="24"/>
              </w:rPr>
            </w:pPr>
          </w:p>
          <w:p w:rsidR="003172B5" w:rsidRDefault="003172B5" w:rsidP="001A09EB">
            <w:pPr>
              <w:pStyle w:val="a3"/>
              <w:jc w:val="both"/>
              <w:rPr>
                <w:sz w:val="24"/>
                <w:szCs w:val="24"/>
              </w:rPr>
            </w:pPr>
          </w:p>
          <w:p w:rsidR="003172B5" w:rsidRDefault="003172B5" w:rsidP="001A09EB">
            <w:pPr>
              <w:pStyle w:val="a3"/>
              <w:jc w:val="both"/>
              <w:rPr>
                <w:sz w:val="24"/>
                <w:szCs w:val="24"/>
              </w:rPr>
            </w:pPr>
          </w:p>
          <w:p w:rsidR="003172B5" w:rsidRDefault="003172B5" w:rsidP="001A09EB">
            <w:pPr>
              <w:pStyle w:val="a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елуйко</w:t>
            </w:r>
            <w:proofErr w:type="spellEnd"/>
            <w:r>
              <w:rPr>
                <w:sz w:val="24"/>
                <w:szCs w:val="24"/>
              </w:rPr>
              <w:t xml:space="preserve"> Р. встаёт</w:t>
            </w:r>
          </w:p>
          <w:p w:rsidR="003172B5" w:rsidRPr="003172B5" w:rsidRDefault="003172B5" w:rsidP="001A09EB">
            <w:pPr>
              <w:pStyle w:val="a3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</w:t>
            </w:r>
            <w:r w:rsidRPr="003172B5">
              <w:rPr>
                <w:b/>
                <w:sz w:val="24"/>
                <w:szCs w:val="24"/>
              </w:rPr>
              <w:t>Я родилась после войны,</w:t>
            </w:r>
          </w:p>
          <w:p w:rsidR="003172B5" w:rsidRPr="003172B5" w:rsidRDefault="003172B5" w:rsidP="001A09EB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3172B5">
              <w:rPr>
                <w:b/>
                <w:sz w:val="24"/>
                <w:szCs w:val="24"/>
              </w:rPr>
              <w:t>Я выросла под светлым небом.</w:t>
            </w:r>
          </w:p>
          <w:p w:rsidR="003172B5" w:rsidRPr="003172B5" w:rsidRDefault="003172B5" w:rsidP="001A09EB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3172B5">
              <w:rPr>
                <w:b/>
                <w:sz w:val="24"/>
                <w:szCs w:val="24"/>
              </w:rPr>
              <w:t>Каким живу духовным хлебом?</w:t>
            </w:r>
          </w:p>
          <w:p w:rsidR="003172B5" w:rsidRDefault="003172B5" w:rsidP="001A09EB">
            <w:pPr>
              <w:pStyle w:val="a3"/>
              <w:jc w:val="both"/>
              <w:rPr>
                <w:sz w:val="24"/>
                <w:szCs w:val="24"/>
              </w:rPr>
            </w:pPr>
            <w:r w:rsidRPr="003172B5">
              <w:rPr>
                <w:b/>
                <w:sz w:val="24"/>
                <w:szCs w:val="24"/>
              </w:rPr>
              <w:t>Чем дорожу я в эти дни?</w:t>
            </w:r>
            <w:r>
              <w:rPr>
                <w:sz w:val="24"/>
                <w:szCs w:val="24"/>
              </w:rPr>
              <w:t xml:space="preserve"> </w:t>
            </w:r>
          </w:p>
          <w:p w:rsidR="003172B5" w:rsidRDefault="003172B5" w:rsidP="001A09EB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енгерский Е. встаёт</w:t>
            </w:r>
          </w:p>
          <w:p w:rsidR="003172B5" w:rsidRDefault="003172B5" w:rsidP="001A09EB">
            <w:pPr>
              <w:pStyle w:val="a3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Мы не слышали взрывов бомб, не стояли холодными ночами за хлебом.</w:t>
            </w:r>
          </w:p>
          <w:p w:rsidR="003172B5" w:rsidRDefault="003172B5" w:rsidP="001A09EB">
            <w:pPr>
              <w:pStyle w:val="a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вечихина</w:t>
            </w:r>
            <w:proofErr w:type="spellEnd"/>
            <w:r>
              <w:rPr>
                <w:sz w:val="24"/>
                <w:szCs w:val="24"/>
              </w:rPr>
              <w:t xml:space="preserve"> М. встаёт</w:t>
            </w:r>
          </w:p>
          <w:p w:rsidR="003172B5" w:rsidRDefault="003172B5" w:rsidP="001A09EB">
            <w:pPr>
              <w:pStyle w:val="a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Мы не заем, что такое похоронки. Но, когда мы расспрашивали взрослых о войне, то почти в каждой семье кто-то погиб.</w:t>
            </w:r>
          </w:p>
          <w:p w:rsidR="003172B5" w:rsidRDefault="003172B5" w:rsidP="001A09EB">
            <w:pPr>
              <w:pStyle w:val="a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влетбаев</w:t>
            </w:r>
            <w:proofErr w:type="spellEnd"/>
            <w:r>
              <w:rPr>
                <w:sz w:val="24"/>
                <w:szCs w:val="24"/>
              </w:rPr>
              <w:t xml:space="preserve"> В. встаёт</w:t>
            </w:r>
          </w:p>
          <w:p w:rsidR="003172B5" w:rsidRDefault="003172B5" w:rsidP="001A09EB">
            <w:pPr>
              <w:pStyle w:val="a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пропал без вести</w:t>
            </w:r>
          </w:p>
          <w:p w:rsidR="003172B5" w:rsidRDefault="003172B5" w:rsidP="001A09EB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исов Н.</w:t>
            </w:r>
          </w:p>
          <w:p w:rsidR="003172B5" w:rsidRDefault="003172B5" w:rsidP="001A09EB">
            <w:pPr>
              <w:pStyle w:val="a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был в плену</w:t>
            </w:r>
          </w:p>
          <w:p w:rsidR="003172B5" w:rsidRDefault="00662F1B" w:rsidP="001A09EB">
            <w:pPr>
              <w:pStyle w:val="a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рр</w:t>
            </w:r>
            <w:proofErr w:type="spellEnd"/>
            <w:r>
              <w:rPr>
                <w:sz w:val="24"/>
                <w:szCs w:val="24"/>
              </w:rPr>
              <w:t xml:space="preserve"> К. встаёт</w:t>
            </w:r>
          </w:p>
          <w:p w:rsidR="00662F1B" w:rsidRDefault="00662F1B" w:rsidP="001A09EB">
            <w:pPr>
              <w:pStyle w:val="a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умер от ран</w:t>
            </w:r>
          </w:p>
          <w:p w:rsidR="00662F1B" w:rsidRDefault="00662F1B" w:rsidP="001A09EB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ова М. встаёт</w:t>
            </w:r>
          </w:p>
          <w:p w:rsidR="00662F1B" w:rsidRDefault="00662F1B" w:rsidP="001A09EB">
            <w:pPr>
              <w:pStyle w:val="a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В наших сердцах с огромной силой стучат более 20 миллионов жизней погибших.</w:t>
            </w:r>
          </w:p>
          <w:p w:rsidR="00662F1B" w:rsidRDefault="00662F1B" w:rsidP="001A09EB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ают все оставшиеся.</w:t>
            </w:r>
          </w:p>
          <w:p w:rsidR="00662F1B" w:rsidRPr="00662F1B" w:rsidRDefault="00662F1B" w:rsidP="001A09EB">
            <w:pPr>
              <w:pStyle w:val="a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Помните их!!! </w:t>
            </w:r>
          </w:p>
          <w:p w:rsidR="003172B5" w:rsidRPr="003172B5" w:rsidRDefault="003172B5" w:rsidP="001A09EB">
            <w:pPr>
              <w:pStyle w:val="a3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</w:p>
        </w:tc>
      </w:tr>
    </w:tbl>
    <w:p w:rsidR="001A09EB" w:rsidRDefault="001A09EB" w:rsidP="001A09EB">
      <w:pPr>
        <w:pStyle w:val="a3"/>
        <w:jc w:val="both"/>
        <w:rPr>
          <w:sz w:val="24"/>
          <w:szCs w:val="24"/>
        </w:rPr>
      </w:pPr>
      <w:r w:rsidRPr="001A09EB">
        <w:rPr>
          <w:sz w:val="24"/>
          <w:szCs w:val="24"/>
        </w:rPr>
        <w:lastRenderedPageBreak/>
        <w:t xml:space="preserve"> </w:t>
      </w:r>
    </w:p>
    <w:p w:rsidR="004F03A8" w:rsidRDefault="004F03A8" w:rsidP="00662F1B">
      <w:pPr>
        <w:pStyle w:val="a3"/>
        <w:jc w:val="center"/>
        <w:rPr>
          <w:sz w:val="28"/>
          <w:szCs w:val="28"/>
        </w:rPr>
      </w:pPr>
    </w:p>
    <w:p w:rsidR="004F03A8" w:rsidRDefault="004F03A8" w:rsidP="00662F1B">
      <w:pPr>
        <w:pStyle w:val="a3"/>
        <w:jc w:val="center"/>
        <w:rPr>
          <w:sz w:val="28"/>
          <w:szCs w:val="28"/>
        </w:rPr>
      </w:pPr>
    </w:p>
    <w:p w:rsidR="004F03A8" w:rsidRDefault="004F03A8" w:rsidP="00662F1B">
      <w:pPr>
        <w:pStyle w:val="a3"/>
        <w:jc w:val="center"/>
        <w:rPr>
          <w:sz w:val="28"/>
          <w:szCs w:val="28"/>
        </w:rPr>
      </w:pPr>
    </w:p>
    <w:p w:rsidR="004F03A8" w:rsidRDefault="004F03A8" w:rsidP="00662F1B">
      <w:pPr>
        <w:pStyle w:val="a3"/>
        <w:jc w:val="center"/>
        <w:rPr>
          <w:sz w:val="28"/>
          <w:szCs w:val="28"/>
        </w:rPr>
      </w:pPr>
    </w:p>
    <w:p w:rsidR="004F03A8" w:rsidRDefault="004F03A8" w:rsidP="00662F1B">
      <w:pPr>
        <w:pStyle w:val="a3"/>
        <w:jc w:val="center"/>
        <w:rPr>
          <w:sz w:val="28"/>
          <w:szCs w:val="28"/>
        </w:rPr>
      </w:pPr>
    </w:p>
    <w:p w:rsidR="004F03A8" w:rsidRDefault="004F03A8" w:rsidP="00662F1B">
      <w:pPr>
        <w:pStyle w:val="a3"/>
        <w:jc w:val="center"/>
        <w:rPr>
          <w:sz w:val="28"/>
          <w:szCs w:val="28"/>
        </w:rPr>
      </w:pPr>
    </w:p>
    <w:p w:rsidR="004F03A8" w:rsidRDefault="004F03A8" w:rsidP="00662F1B">
      <w:pPr>
        <w:pStyle w:val="a3"/>
        <w:jc w:val="center"/>
        <w:rPr>
          <w:sz w:val="28"/>
          <w:szCs w:val="28"/>
        </w:rPr>
      </w:pPr>
    </w:p>
    <w:p w:rsidR="004F03A8" w:rsidRDefault="004F03A8" w:rsidP="00662F1B">
      <w:pPr>
        <w:pStyle w:val="a3"/>
        <w:jc w:val="center"/>
        <w:rPr>
          <w:sz w:val="28"/>
          <w:szCs w:val="28"/>
        </w:rPr>
      </w:pPr>
    </w:p>
    <w:p w:rsidR="004F03A8" w:rsidRDefault="004F03A8" w:rsidP="00662F1B">
      <w:pPr>
        <w:pStyle w:val="a3"/>
        <w:jc w:val="center"/>
        <w:rPr>
          <w:sz w:val="28"/>
          <w:szCs w:val="28"/>
        </w:rPr>
      </w:pPr>
    </w:p>
    <w:p w:rsidR="004F03A8" w:rsidRDefault="004F03A8" w:rsidP="00662F1B">
      <w:pPr>
        <w:pStyle w:val="a3"/>
        <w:jc w:val="center"/>
        <w:rPr>
          <w:sz w:val="28"/>
          <w:szCs w:val="28"/>
        </w:rPr>
      </w:pPr>
    </w:p>
    <w:p w:rsidR="004F03A8" w:rsidRDefault="004F03A8" w:rsidP="00662F1B">
      <w:pPr>
        <w:pStyle w:val="a3"/>
        <w:jc w:val="center"/>
        <w:rPr>
          <w:sz w:val="28"/>
          <w:szCs w:val="28"/>
        </w:rPr>
      </w:pPr>
    </w:p>
    <w:p w:rsidR="004F03A8" w:rsidRDefault="004F03A8" w:rsidP="00662F1B">
      <w:pPr>
        <w:pStyle w:val="a3"/>
        <w:jc w:val="center"/>
        <w:rPr>
          <w:sz w:val="28"/>
          <w:szCs w:val="28"/>
        </w:rPr>
      </w:pPr>
    </w:p>
    <w:p w:rsidR="004F03A8" w:rsidRDefault="004F03A8" w:rsidP="00662F1B">
      <w:pPr>
        <w:pStyle w:val="a3"/>
        <w:jc w:val="center"/>
        <w:rPr>
          <w:sz w:val="28"/>
          <w:szCs w:val="28"/>
        </w:rPr>
      </w:pPr>
    </w:p>
    <w:p w:rsidR="004F03A8" w:rsidRDefault="004F03A8" w:rsidP="00662F1B">
      <w:pPr>
        <w:pStyle w:val="a3"/>
        <w:jc w:val="center"/>
        <w:rPr>
          <w:sz w:val="28"/>
          <w:szCs w:val="28"/>
        </w:rPr>
      </w:pPr>
    </w:p>
    <w:p w:rsidR="004F03A8" w:rsidRDefault="004F03A8" w:rsidP="00662F1B">
      <w:pPr>
        <w:pStyle w:val="a3"/>
        <w:jc w:val="center"/>
        <w:rPr>
          <w:sz w:val="28"/>
          <w:szCs w:val="28"/>
        </w:rPr>
      </w:pPr>
    </w:p>
    <w:p w:rsidR="004F03A8" w:rsidRDefault="004F03A8" w:rsidP="00662F1B">
      <w:pPr>
        <w:pStyle w:val="a3"/>
        <w:jc w:val="center"/>
        <w:rPr>
          <w:sz w:val="28"/>
          <w:szCs w:val="28"/>
        </w:rPr>
      </w:pPr>
    </w:p>
    <w:p w:rsidR="004F03A8" w:rsidRDefault="004F03A8" w:rsidP="00662F1B">
      <w:pPr>
        <w:pStyle w:val="a3"/>
        <w:jc w:val="center"/>
        <w:rPr>
          <w:sz w:val="28"/>
          <w:szCs w:val="28"/>
        </w:rPr>
      </w:pPr>
    </w:p>
    <w:p w:rsidR="004F03A8" w:rsidRDefault="004F03A8" w:rsidP="00662F1B">
      <w:pPr>
        <w:pStyle w:val="a3"/>
        <w:jc w:val="center"/>
        <w:rPr>
          <w:sz w:val="28"/>
          <w:szCs w:val="28"/>
        </w:rPr>
      </w:pPr>
    </w:p>
    <w:p w:rsidR="004F03A8" w:rsidRDefault="004F03A8" w:rsidP="00662F1B">
      <w:pPr>
        <w:pStyle w:val="a3"/>
        <w:jc w:val="center"/>
        <w:rPr>
          <w:sz w:val="28"/>
          <w:szCs w:val="28"/>
        </w:rPr>
      </w:pPr>
    </w:p>
    <w:p w:rsidR="004F03A8" w:rsidRDefault="004F03A8" w:rsidP="00662F1B">
      <w:pPr>
        <w:pStyle w:val="a3"/>
        <w:jc w:val="center"/>
        <w:rPr>
          <w:sz w:val="28"/>
          <w:szCs w:val="28"/>
        </w:rPr>
      </w:pPr>
    </w:p>
    <w:p w:rsidR="004F03A8" w:rsidRDefault="004F03A8" w:rsidP="00662F1B">
      <w:pPr>
        <w:pStyle w:val="a3"/>
        <w:jc w:val="center"/>
        <w:rPr>
          <w:sz w:val="28"/>
          <w:szCs w:val="28"/>
        </w:rPr>
      </w:pPr>
    </w:p>
    <w:p w:rsidR="00662F1B" w:rsidRDefault="00662F1B" w:rsidP="00662F1B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Я родилась после войны,</w:t>
      </w:r>
    </w:p>
    <w:p w:rsidR="00662F1B" w:rsidRDefault="00662F1B" w:rsidP="00662F1B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Я выросла под светлым небом.</w:t>
      </w:r>
    </w:p>
    <w:p w:rsidR="00662F1B" w:rsidRDefault="00662F1B" w:rsidP="00662F1B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Каким живу духовным хлебом?</w:t>
      </w:r>
    </w:p>
    <w:p w:rsidR="00662F1B" w:rsidRDefault="00662F1B" w:rsidP="00662F1B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Чем дорожу я в эти дни?</w:t>
      </w:r>
    </w:p>
    <w:p w:rsidR="00662F1B" w:rsidRDefault="00662F1B" w:rsidP="00662F1B">
      <w:pPr>
        <w:pStyle w:val="a3"/>
        <w:jc w:val="center"/>
        <w:rPr>
          <w:sz w:val="28"/>
          <w:szCs w:val="28"/>
        </w:rPr>
      </w:pPr>
    </w:p>
    <w:p w:rsidR="00662F1B" w:rsidRDefault="00662F1B" w:rsidP="00662F1B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Мы не слышали взрывов бомб,</w:t>
      </w:r>
    </w:p>
    <w:p w:rsidR="00662F1B" w:rsidRDefault="00662F1B" w:rsidP="00662F1B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Не стояли холодными ночами за хлебом.</w:t>
      </w:r>
    </w:p>
    <w:p w:rsidR="00662F1B" w:rsidRDefault="00662F1B" w:rsidP="00662F1B">
      <w:pPr>
        <w:pStyle w:val="a3"/>
        <w:jc w:val="center"/>
        <w:rPr>
          <w:sz w:val="28"/>
          <w:szCs w:val="28"/>
        </w:rPr>
      </w:pPr>
    </w:p>
    <w:p w:rsidR="00662F1B" w:rsidRDefault="00662F1B" w:rsidP="00662F1B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Мы не заем, что такое похоронки.</w:t>
      </w:r>
    </w:p>
    <w:p w:rsidR="00662F1B" w:rsidRDefault="00662F1B" w:rsidP="00662F1B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Но, когда мы расспрашивали взрослых о войне,</w:t>
      </w:r>
    </w:p>
    <w:p w:rsidR="00662F1B" w:rsidRDefault="00662F1B" w:rsidP="00662F1B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То почти в каждой семье кто-то погиб.</w:t>
      </w:r>
    </w:p>
    <w:p w:rsidR="00662F1B" w:rsidRDefault="00662F1B" w:rsidP="00662F1B">
      <w:pPr>
        <w:pStyle w:val="a3"/>
        <w:jc w:val="center"/>
        <w:rPr>
          <w:sz w:val="28"/>
          <w:szCs w:val="28"/>
        </w:rPr>
      </w:pPr>
    </w:p>
    <w:p w:rsidR="00662F1B" w:rsidRDefault="00662F1B" w:rsidP="00662F1B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Пропал без вести</w:t>
      </w:r>
    </w:p>
    <w:p w:rsidR="00662F1B" w:rsidRDefault="00662F1B" w:rsidP="00662F1B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Был в плену</w:t>
      </w:r>
    </w:p>
    <w:p w:rsidR="00662F1B" w:rsidRDefault="00662F1B" w:rsidP="00662F1B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Умер от ран</w:t>
      </w:r>
    </w:p>
    <w:p w:rsidR="00662F1B" w:rsidRDefault="00662F1B" w:rsidP="00662F1B">
      <w:pPr>
        <w:pStyle w:val="a3"/>
        <w:jc w:val="center"/>
        <w:rPr>
          <w:sz w:val="28"/>
          <w:szCs w:val="28"/>
        </w:rPr>
      </w:pPr>
    </w:p>
    <w:p w:rsidR="00662F1B" w:rsidRDefault="00662F1B" w:rsidP="00662F1B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В наших сердцах с огромной силой</w:t>
      </w:r>
    </w:p>
    <w:p w:rsidR="00662F1B" w:rsidRDefault="00662F1B" w:rsidP="00662F1B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Стучат более 20 миллионов жизней погибших.</w:t>
      </w:r>
    </w:p>
    <w:p w:rsidR="00662F1B" w:rsidRDefault="00662F1B" w:rsidP="00662F1B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Помните их!!!</w:t>
      </w:r>
    </w:p>
    <w:p w:rsidR="00662F1B" w:rsidRDefault="00662F1B" w:rsidP="00662F1B">
      <w:pPr>
        <w:pStyle w:val="a3"/>
        <w:jc w:val="center"/>
        <w:rPr>
          <w:sz w:val="28"/>
          <w:szCs w:val="28"/>
        </w:rPr>
      </w:pPr>
    </w:p>
    <w:p w:rsidR="00662F1B" w:rsidRDefault="00662F1B" w:rsidP="00662F1B">
      <w:pPr>
        <w:pStyle w:val="a3"/>
        <w:jc w:val="center"/>
        <w:rPr>
          <w:sz w:val="28"/>
          <w:szCs w:val="28"/>
        </w:rPr>
      </w:pPr>
    </w:p>
    <w:p w:rsidR="00662F1B" w:rsidRDefault="00662F1B" w:rsidP="00662F1B">
      <w:pPr>
        <w:pStyle w:val="a3"/>
        <w:jc w:val="center"/>
        <w:rPr>
          <w:sz w:val="28"/>
          <w:szCs w:val="28"/>
        </w:rPr>
      </w:pPr>
    </w:p>
    <w:p w:rsidR="00662F1B" w:rsidRDefault="00662F1B" w:rsidP="00662F1B">
      <w:pPr>
        <w:pStyle w:val="a3"/>
      </w:pPr>
      <w:r>
        <w:t xml:space="preserve">Мне приснилась война. </w:t>
      </w:r>
    </w:p>
    <w:p w:rsidR="00662F1B" w:rsidRDefault="00662F1B" w:rsidP="00662F1B">
      <w:pPr>
        <w:pStyle w:val="a3"/>
      </w:pPr>
      <w:r>
        <w:t>Как она началась? Звук сирены весь город пронзил.</w:t>
      </w:r>
    </w:p>
    <w:p w:rsidR="00662F1B" w:rsidRDefault="00662F1B" w:rsidP="00662F1B">
      <w:pPr>
        <w:pStyle w:val="a3"/>
      </w:pPr>
      <w:r>
        <w:t>Страх меня охватил. Всех призвали служить.</w:t>
      </w:r>
    </w:p>
    <w:p w:rsidR="00662F1B" w:rsidRDefault="00662F1B" w:rsidP="00662F1B">
      <w:pPr>
        <w:pStyle w:val="a3"/>
      </w:pPr>
      <w:r>
        <w:t>Всех призвали наш город спасать.</w:t>
      </w:r>
    </w:p>
    <w:p w:rsidR="00662F1B" w:rsidRDefault="00662F1B" w:rsidP="00662F1B">
      <w:pPr>
        <w:pStyle w:val="a3"/>
      </w:pPr>
      <w:r>
        <w:t xml:space="preserve">И над городом мрак. А вокруг дикий стон. </w:t>
      </w:r>
    </w:p>
    <w:p w:rsidR="00662F1B" w:rsidRDefault="00662F1B" w:rsidP="00662F1B">
      <w:pPr>
        <w:pStyle w:val="a3"/>
      </w:pPr>
      <w:r>
        <w:t>Мама плачет, ведь папу забрали.</w:t>
      </w:r>
    </w:p>
    <w:p w:rsidR="00662F1B" w:rsidRDefault="00662F1B" w:rsidP="00662F1B">
      <w:pPr>
        <w:pStyle w:val="a3"/>
      </w:pPr>
      <w:r>
        <w:t>И в пылающем городе вечным огнем.</w:t>
      </w:r>
    </w:p>
    <w:p w:rsidR="00662F1B" w:rsidRDefault="00662F1B" w:rsidP="00662F1B">
      <w:pPr>
        <w:pStyle w:val="a3"/>
      </w:pPr>
      <w:r>
        <w:t>Все обратно домой родных ждали.</w:t>
      </w:r>
    </w:p>
    <w:p w:rsidR="00662F1B" w:rsidRDefault="00662F1B" w:rsidP="00662F1B">
      <w:pPr>
        <w:pStyle w:val="a3"/>
      </w:pPr>
    </w:p>
    <w:p w:rsidR="00662F1B" w:rsidRDefault="00662F1B" w:rsidP="00662F1B">
      <w:pPr>
        <w:pStyle w:val="a3"/>
      </w:pPr>
    </w:p>
    <w:p w:rsidR="00662F1B" w:rsidRDefault="00662F1B" w:rsidP="00662F1B">
      <w:pPr>
        <w:pStyle w:val="a3"/>
      </w:pPr>
      <w:r>
        <w:t xml:space="preserve">Я проснулся, поняв, что сражались они, жизни городу просто отдав, </w:t>
      </w:r>
    </w:p>
    <w:p w:rsidR="00662F1B" w:rsidRDefault="00662F1B" w:rsidP="00662F1B">
      <w:pPr>
        <w:pStyle w:val="a3"/>
      </w:pPr>
      <w:r>
        <w:t>чтобы жили все мы, чтобы город стоял, чтобы землю оберегали.</w:t>
      </w:r>
    </w:p>
    <w:p w:rsidR="00662F1B" w:rsidRDefault="00662F1B" w:rsidP="00662F1B">
      <w:pPr>
        <w:pStyle w:val="a3"/>
      </w:pPr>
      <w:r>
        <w:t xml:space="preserve">И хочу вам сказать, что стихи про войну ведь не так и легко написать,  </w:t>
      </w:r>
    </w:p>
    <w:p w:rsidR="00662F1B" w:rsidRDefault="00662F1B" w:rsidP="00662F1B">
      <w:pPr>
        <w:pStyle w:val="a3"/>
      </w:pPr>
      <w:r>
        <w:t>мы спасибо должны здесь сейчас прокричать, тем, кто землю сумел отстоять.</w:t>
      </w:r>
    </w:p>
    <w:p w:rsidR="00662F1B" w:rsidRDefault="00662F1B" w:rsidP="00662F1B">
      <w:pPr>
        <w:pStyle w:val="a3"/>
      </w:pPr>
      <w:r>
        <w:t xml:space="preserve">Мы не видев войны, </w:t>
      </w:r>
      <w:proofErr w:type="gramStart"/>
      <w:r>
        <w:t>мы</w:t>
      </w:r>
      <w:proofErr w:type="gramEnd"/>
      <w:r>
        <w:t xml:space="preserve"> не слышав молитв, и не видев той пролитой крови,</w:t>
      </w:r>
      <w:r w:rsidRPr="00C05043">
        <w:t xml:space="preserve"> </w:t>
      </w:r>
    </w:p>
    <w:p w:rsidR="00662F1B" w:rsidRDefault="00662F1B" w:rsidP="00662F1B">
      <w:pPr>
        <w:pStyle w:val="a3"/>
      </w:pPr>
      <w:r>
        <w:t>Ведь должны сохранить память вечную им, за любовь к нашим русским просторам.</w:t>
      </w:r>
    </w:p>
    <w:p w:rsidR="00662F1B" w:rsidRDefault="00662F1B" w:rsidP="00662F1B">
      <w:pPr>
        <w:pStyle w:val="a3"/>
      </w:pPr>
      <w:r>
        <w:t>……………</w:t>
      </w:r>
    </w:p>
    <w:p w:rsidR="00662F1B" w:rsidRDefault="00662F1B" w:rsidP="00662F1B">
      <w:pPr>
        <w:pStyle w:val="a3"/>
      </w:pPr>
      <w:r>
        <w:t>Нам мир завещано беречь, за будущее мира мы в ответе.</w:t>
      </w:r>
    </w:p>
    <w:p w:rsidR="00662F1B" w:rsidRDefault="00662F1B" w:rsidP="00662F1B">
      <w:pPr>
        <w:pStyle w:val="a3"/>
      </w:pPr>
      <w:r>
        <w:t>Чтоб вместо неба пепла нам не видеть,  и солнце улыбалось нам в ответ.</w:t>
      </w:r>
    </w:p>
    <w:p w:rsidR="00662F1B" w:rsidRDefault="00662F1B" w:rsidP="00662F1B">
      <w:pPr>
        <w:pStyle w:val="a3"/>
      </w:pPr>
      <w:r>
        <w:t>Чтоб детский смех кружился во дворе, чтоб мы спокойно радовались дате, когда пришло спокойствие и мир в Россию нашу, в просторы наши!!!</w:t>
      </w:r>
    </w:p>
    <w:p w:rsidR="00056E31" w:rsidRDefault="00056E31" w:rsidP="00662F1B">
      <w:pPr>
        <w:pStyle w:val="a3"/>
      </w:pPr>
    </w:p>
    <w:p w:rsidR="00056E31" w:rsidRDefault="00056E31" w:rsidP="00662F1B">
      <w:pPr>
        <w:pStyle w:val="a3"/>
      </w:pPr>
    </w:p>
    <w:p w:rsidR="00056E31" w:rsidRDefault="00056E31" w:rsidP="00662F1B">
      <w:pPr>
        <w:pStyle w:val="a3"/>
      </w:pPr>
    </w:p>
    <w:p w:rsidR="00056E31" w:rsidRDefault="00056E31" w:rsidP="00662F1B">
      <w:pPr>
        <w:pStyle w:val="a3"/>
      </w:pPr>
    </w:p>
    <w:p w:rsidR="00056E31" w:rsidRDefault="00056E31" w:rsidP="00662F1B">
      <w:pPr>
        <w:pStyle w:val="a3"/>
      </w:pPr>
    </w:p>
    <w:p w:rsidR="00056E31" w:rsidRDefault="00713F00" w:rsidP="00056E3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Самоанализ внеклассного мероприятия Создание рукописной книги</w:t>
      </w:r>
      <w:r w:rsidR="00056E31">
        <w:rPr>
          <w:b/>
          <w:sz w:val="24"/>
          <w:szCs w:val="24"/>
        </w:rPr>
        <w:t>.</w:t>
      </w:r>
    </w:p>
    <w:p w:rsidR="00713F00" w:rsidRDefault="00713F00" w:rsidP="00056E3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Книга памяти»</w:t>
      </w:r>
    </w:p>
    <w:p w:rsidR="00713F00" w:rsidRDefault="00713F00" w:rsidP="00713F00">
      <w:pPr>
        <w:pStyle w:val="a3"/>
        <w:jc w:val="right"/>
      </w:pPr>
      <w:r>
        <w:t>Учитель начальных классов:</w:t>
      </w:r>
    </w:p>
    <w:p w:rsidR="00713F00" w:rsidRDefault="00713F00" w:rsidP="00713F00">
      <w:pPr>
        <w:pStyle w:val="a3"/>
        <w:jc w:val="right"/>
      </w:pPr>
      <w:r>
        <w:t>Анищенко М.С.</w:t>
      </w:r>
    </w:p>
    <w:p w:rsidR="00713F00" w:rsidRDefault="00713F00" w:rsidP="00713F00">
      <w:pPr>
        <w:pStyle w:val="a3"/>
        <w:jc w:val="right"/>
      </w:pPr>
      <w:r>
        <w:t xml:space="preserve">25.03.2014г. </w:t>
      </w:r>
    </w:p>
    <w:p w:rsidR="00713F00" w:rsidRPr="00713F00" w:rsidRDefault="00713F00" w:rsidP="00713F00">
      <w:pPr>
        <w:pStyle w:val="a3"/>
        <w:jc w:val="right"/>
      </w:pPr>
    </w:p>
    <w:p w:rsidR="0059271F" w:rsidRDefault="0059271F" w:rsidP="00713F00">
      <w:pPr>
        <w:jc w:val="both"/>
      </w:pPr>
      <w:r>
        <w:t xml:space="preserve">Современное поколение часто упрекают в том, что оно не знает прошлого нашей страны, в том числе и событий Великой Отечественной войны. Для многих нынешних детей и подростков эта война и в самом деле далекая история… </w:t>
      </w:r>
    </w:p>
    <w:p w:rsidR="0059271F" w:rsidRDefault="0059271F" w:rsidP="00713F00">
      <w:pPr>
        <w:jc w:val="both"/>
      </w:pPr>
      <w:r>
        <w:t>Ребенок, который узнаёт о войне из книг, воспринимает ее лишь как одно из многих в бесконечной цепи исторических событий, а не как нечто чрезвычайное, имеющее отношение ко всем и каждому, и что не имеет срока давности. В ходе беседы с учениками выяснилось, что они имеют ничтожно малое представление о Великой Отечественной войне, либо, не имеют его вообще. Но самое страшное – большинство (!) из них не знали, какой след оставила война в их семьях, кто из родственников воевал, погиб или был ранен, какие имел награды.</w:t>
      </w:r>
    </w:p>
    <w:p w:rsidR="00A3273F" w:rsidRDefault="00A3273F" w:rsidP="00713F00">
      <w:pPr>
        <w:jc w:val="both"/>
      </w:pPr>
      <w:r>
        <w:t>Таким образом, существует угроза утраты исторической памяти о самом важном и трагичном событии нашей Родины и всего мира в 20 веке – Великой Отечественной войне.</w:t>
      </w:r>
    </w:p>
    <w:p w:rsidR="0059271F" w:rsidRDefault="0059271F" w:rsidP="00713F00">
      <w:pPr>
        <w:jc w:val="both"/>
      </w:pPr>
      <w:r>
        <w:t>Мои ученики имеют опыт исследовательской деятельности. В прошлом году ученица 2  класса Круглова Мария  участвовала в школьном конкурсе учебно-исследовательских работ «Ученик года» с проектом по теме: "Кристаллы".  В 2012-2013 учебном году мы с учениками работали над проектом «По страницам Красной книги», создавали журналы о спорте и на тему Нового года. Так же по желанию многие ученики выполняют проекты, предложенные авторами учебников «Школа России»</w:t>
      </w:r>
    </w:p>
    <w:p w:rsidR="0059271F" w:rsidRPr="0059271F" w:rsidRDefault="0059271F" w:rsidP="00713F00">
      <w:pPr>
        <w:jc w:val="both"/>
      </w:pPr>
      <w:r>
        <w:t xml:space="preserve">Творческий проект </w:t>
      </w:r>
      <w:r w:rsidR="00A3273F">
        <w:t xml:space="preserve"> по созданию рукописной книги («Книги памяти») </w:t>
      </w:r>
      <w:r>
        <w:t xml:space="preserve">был успешно осуществлен в период с </w:t>
      </w:r>
      <w:r w:rsidR="00A3273F">
        <w:t xml:space="preserve"> января по февраль 2014</w:t>
      </w:r>
      <w:r>
        <w:t xml:space="preserve"> года</w:t>
      </w:r>
      <w:r w:rsidR="00A3273F">
        <w:t>.</w:t>
      </w:r>
    </w:p>
    <w:p w:rsidR="0059271F" w:rsidRDefault="0059271F" w:rsidP="00713F00">
      <w:pPr>
        <w:jc w:val="both"/>
      </w:pPr>
      <w:r w:rsidRPr="0059271F">
        <w:rPr>
          <w:b/>
        </w:rPr>
        <w:t>Цель проекта</w:t>
      </w:r>
      <w:r>
        <w:t xml:space="preserve"> «Создание Рукописной книги» («Книги памяти»):</w:t>
      </w:r>
    </w:p>
    <w:p w:rsidR="0059271F" w:rsidRPr="0059271F" w:rsidRDefault="0059271F" w:rsidP="00713F00">
      <w:pPr>
        <w:jc w:val="both"/>
      </w:pPr>
      <w:r>
        <w:t>Формирование духовно-нравственных качеств личности учащихся; сохранение преемственности поколений; развитие навыков проектно - исследовательской деятельности.</w:t>
      </w:r>
    </w:p>
    <w:p w:rsidR="0059271F" w:rsidRPr="0059271F" w:rsidRDefault="0059271F" w:rsidP="00713F00">
      <w:pPr>
        <w:pStyle w:val="a3"/>
        <w:jc w:val="both"/>
      </w:pPr>
      <w:r w:rsidRPr="0059271F">
        <w:rPr>
          <w:b/>
        </w:rPr>
        <w:t>Универсальные учебные действия</w:t>
      </w:r>
      <w:r w:rsidRPr="0059271F">
        <w:t>:</w:t>
      </w:r>
    </w:p>
    <w:p w:rsidR="0059271F" w:rsidRPr="0059271F" w:rsidRDefault="0059271F" w:rsidP="00713F00">
      <w:pPr>
        <w:pStyle w:val="a3"/>
        <w:numPr>
          <w:ilvl w:val="0"/>
          <w:numId w:val="9"/>
        </w:numPr>
        <w:ind w:left="0"/>
        <w:jc w:val="both"/>
      </w:pPr>
      <w:r>
        <w:t xml:space="preserve">регулятивные     </w:t>
      </w:r>
    </w:p>
    <w:p w:rsidR="0059271F" w:rsidRPr="0059271F" w:rsidRDefault="0059271F" w:rsidP="00713F00">
      <w:pPr>
        <w:pStyle w:val="a3"/>
        <w:jc w:val="both"/>
      </w:pPr>
    </w:p>
    <w:p w:rsidR="0059271F" w:rsidRPr="0059271F" w:rsidRDefault="0059271F" w:rsidP="00713F00">
      <w:pPr>
        <w:pStyle w:val="a3"/>
        <w:numPr>
          <w:ilvl w:val="0"/>
          <w:numId w:val="12"/>
        </w:numPr>
        <w:ind w:left="0"/>
        <w:jc w:val="both"/>
      </w:pPr>
      <w:r>
        <w:t xml:space="preserve">ученик </w:t>
      </w:r>
      <w:r w:rsidRPr="0059271F">
        <w:t>определяет цель деятельности на уроке с помощью учителя;</w:t>
      </w:r>
    </w:p>
    <w:p w:rsidR="0059271F" w:rsidRPr="0059271F" w:rsidRDefault="0059271F" w:rsidP="00713F00">
      <w:pPr>
        <w:pStyle w:val="a3"/>
        <w:numPr>
          <w:ilvl w:val="0"/>
          <w:numId w:val="12"/>
        </w:numPr>
        <w:ind w:left="0"/>
        <w:jc w:val="both"/>
      </w:pPr>
      <w:r>
        <w:t xml:space="preserve">ученик </w:t>
      </w:r>
      <w:r w:rsidRPr="0059271F">
        <w:t>учиться работать по предложенному учителем плану;</w:t>
      </w:r>
    </w:p>
    <w:p w:rsidR="0059271F" w:rsidRPr="0059271F" w:rsidRDefault="0059271F" w:rsidP="00713F00">
      <w:pPr>
        <w:pStyle w:val="a3"/>
        <w:jc w:val="both"/>
      </w:pPr>
    </w:p>
    <w:p w:rsidR="0059271F" w:rsidRDefault="0059271F" w:rsidP="00713F00">
      <w:pPr>
        <w:pStyle w:val="a3"/>
        <w:numPr>
          <w:ilvl w:val="0"/>
          <w:numId w:val="9"/>
        </w:numPr>
        <w:ind w:left="0"/>
        <w:jc w:val="both"/>
      </w:pPr>
      <w:r w:rsidRPr="0059271F">
        <w:t xml:space="preserve">познавательные    </w:t>
      </w:r>
    </w:p>
    <w:p w:rsidR="0059271F" w:rsidRPr="0059271F" w:rsidRDefault="0059271F" w:rsidP="00713F00">
      <w:pPr>
        <w:pStyle w:val="a3"/>
        <w:jc w:val="both"/>
      </w:pPr>
    </w:p>
    <w:p w:rsidR="0059271F" w:rsidRPr="0059271F" w:rsidRDefault="0059271F" w:rsidP="00713F00">
      <w:pPr>
        <w:pStyle w:val="a3"/>
        <w:jc w:val="both"/>
      </w:pPr>
      <w:r w:rsidRPr="0059271F">
        <w:t xml:space="preserve">·       </w:t>
      </w:r>
      <w:r>
        <w:t xml:space="preserve">ученик </w:t>
      </w:r>
      <w:r w:rsidRPr="0059271F">
        <w:t>делает выводы о результате совместной работы класса и учителя;</w:t>
      </w:r>
    </w:p>
    <w:p w:rsidR="0059271F" w:rsidRPr="0059271F" w:rsidRDefault="0059271F" w:rsidP="00713F00">
      <w:pPr>
        <w:pStyle w:val="a3"/>
        <w:jc w:val="both"/>
      </w:pPr>
      <w:r w:rsidRPr="0059271F">
        <w:t xml:space="preserve">·       </w:t>
      </w:r>
      <w:r>
        <w:t xml:space="preserve">ученик </w:t>
      </w:r>
      <w:r w:rsidRPr="0059271F">
        <w:t>составляет алгоритм под руководством учителя;</w:t>
      </w:r>
    </w:p>
    <w:p w:rsidR="0059271F" w:rsidRPr="0059271F" w:rsidRDefault="0059271F" w:rsidP="00713F00">
      <w:pPr>
        <w:pStyle w:val="a3"/>
        <w:jc w:val="both"/>
      </w:pPr>
    </w:p>
    <w:p w:rsidR="0059271F" w:rsidRDefault="0059271F" w:rsidP="00713F00">
      <w:pPr>
        <w:pStyle w:val="a3"/>
        <w:numPr>
          <w:ilvl w:val="0"/>
          <w:numId w:val="9"/>
        </w:numPr>
        <w:ind w:left="0"/>
        <w:jc w:val="both"/>
      </w:pPr>
      <w:r w:rsidRPr="0059271F">
        <w:t xml:space="preserve">коммуникативные   </w:t>
      </w:r>
    </w:p>
    <w:p w:rsidR="0059271F" w:rsidRPr="0059271F" w:rsidRDefault="0059271F" w:rsidP="00713F00">
      <w:pPr>
        <w:pStyle w:val="a3"/>
        <w:jc w:val="both"/>
      </w:pPr>
    </w:p>
    <w:p w:rsidR="0059271F" w:rsidRPr="0059271F" w:rsidRDefault="0059271F" w:rsidP="00713F00">
      <w:pPr>
        <w:pStyle w:val="a3"/>
        <w:jc w:val="both"/>
      </w:pPr>
      <w:r w:rsidRPr="0059271F">
        <w:t xml:space="preserve">·       </w:t>
      </w:r>
      <w:r>
        <w:t xml:space="preserve">ученик </w:t>
      </w:r>
      <w:r w:rsidRPr="0059271F">
        <w:t>слушает и понимает речь других;</w:t>
      </w:r>
    </w:p>
    <w:p w:rsidR="0059271F" w:rsidRDefault="0059271F" w:rsidP="00713F00">
      <w:pPr>
        <w:pStyle w:val="a3"/>
        <w:jc w:val="both"/>
      </w:pPr>
      <w:r w:rsidRPr="0059271F">
        <w:lastRenderedPageBreak/>
        <w:t xml:space="preserve">·      </w:t>
      </w:r>
      <w:r>
        <w:t xml:space="preserve">ученик </w:t>
      </w:r>
      <w:r w:rsidRPr="0059271F">
        <w:t xml:space="preserve"> договаривается и приходит к общему решению в совместной деятельности с одноклассниками, в том числе в ситуации столкновения интересов.</w:t>
      </w:r>
    </w:p>
    <w:p w:rsidR="0059271F" w:rsidRDefault="0059271F" w:rsidP="00713F00">
      <w:pPr>
        <w:pStyle w:val="a3"/>
        <w:jc w:val="both"/>
      </w:pPr>
    </w:p>
    <w:p w:rsidR="00A3273F" w:rsidRDefault="0059271F" w:rsidP="00713F00">
      <w:pPr>
        <w:jc w:val="both"/>
      </w:pPr>
      <w:r>
        <w:t xml:space="preserve">Был разработан специальный </w:t>
      </w:r>
      <w:r w:rsidRPr="00A3273F">
        <w:rPr>
          <w:b/>
        </w:rPr>
        <w:t>план работы</w:t>
      </w:r>
      <w:r>
        <w:t>, который обеспечил постепенное осознание детьми значимости таких ценнос</w:t>
      </w:r>
      <w:r w:rsidR="00A3273F">
        <w:t>тей, как Родина, семья, история:</w:t>
      </w:r>
    </w:p>
    <w:p w:rsidR="00A3273F" w:rsidRDefault="00A3273F" w:rsidP="00713F00">
      <w:pPr>
        <w:pStyle w:val="a3"/>
        <w:jc w:val="both"/>
      </w:pPr>
      <w:r w:rsidRPr="00A3273F">
        <w:rPr>
          <w:u w:val="single"/>
        </w:rPr>
        <w:t>1 этап Начальный</w:t>
      </w:r>
      <w:r>
        <w:t xml:space="preserve">  Цель: Формулировка проблемы, темы по нравственно-патриотическому воспитанию.</w:t>
      </w:r>
    </w:p>
    <w:p w:rsidR="00A3273F" w:rsidRDefault="00A3273F" w:rsidP="00713F00">
      <w:pPr>
        <w:pStyle w:val="a3"/>
        <w:jc w:val="both"/>
      </w:pPr>
      <w:r>
        <w:t>Данный этап позволил определить проблему, тему и выбор участников данного проекта.</w:t>
      </w:r>
    </w:p>
    <w:p w:rsidR="00A3273F" w:rsidRDefault="00A3273F" w:rsidP="00713F00">
      <w:pPr>
        <w:pStyle w:val="a3"/>
        <w:jc w:val="both"/>
      </w:pPr>
    </w:p>
    <w:p w:rsidR="00A3273F" w:rsidRPr="00A3273F" w:rsidRDefault="00A3273F" w:rsidP="00713F00">
      <w:pPr>
        <w:jc w:val="both"/>
        <w:rPr>
          <w:u w:val="single"/>
        </w:rPr>
      </w:pPr>
      <w:r w:rsidRPr="00A3273F">
        <w:rPr>
          <w:u w:val="single"/>
        </w:rPr>
        <w:t xml:space="preserve">2 этап  Планирование </w:t>
      </w:r>
      <w:r>
        <w:t xml:space="preserve">  Цель: Формулировка цели, задач и методов для их достижения</w:t>
      </w:r>
    </w:p>
    <w:p w:rsidR="00A3273F" w:rsidRDefault="00A3273F" w:rsidP="00713F00">
      <w:pPr>
        <w:pStyle w:val="a3"/>
        <w:jc w:val="both"/>
      </w:pPr>
      <w:r>
        <w:t>Использованная форма работы позволила получить первый результат. Разработана теоретическая часть проекта и оформлена в соответствии с требованиями.</w:t>
      </w:r>
    </w:p>
    <w:p w:rsidR="00A3273F" w:rsidRDefault="00A3273F" w:rsidP="00713F00">
      <w:pPr>
        <w:pStyle w:val="a3"/>
        <w:jc w:val="both"/>
      </w:pPr>
    </w:p>
    <w:p w:rsidR="00A3273F" w:rsidRDefault="00A3273F" w:rsidP="00713F00">
      <w:pPr>
        <w:jc w:val="both"/>
      </w:pPr>
      <w:r w:rsidRPr="00A3273F">
        <w:rPr>
          <w:u w:val="single"/>
        </w:rPr>
        <w:t>3 этап Принятие решения</w:t>
      </w:r>
      <w:r>
        <w:t xml:space="preserve">  Цель: Выбор оптимального варианта планов деятельности.</w:t>
      </w:r>
    </w:p>
    <w:p w:rsidR="00A3273F" w:rsidRDefault="00A3273F" w:rsidP="00713F00">
      <w:pPr>
        <w:jc w:val="both"/>
      </w:pPr>
      <w:r>
        <w:t>Работа с информацией, синтез и анализ идей  позволил выбрать оптимальный вариант плана деятельности</w:t>
      </w:r>
    </w:p>
    <w:p w:rsidR="00A3273F" w:rsidRDefault="00A3273F" w:rsidP="00713F00">
      <w:pPr>
        <w:pStyle w:val="a3"/>
        <w:jc w:val="both"/>
      </w:pPr>
      <w:r w:rsidRPr="00A3273F">
        <w:rPr>
          <w:u w:val="single"/>
        </w:rPr>
        <w:t>4 этап Выполнение</w:t>
      </w:r>
      <w:r>
        <w:t xml:space="preserve">  Цель: Реализация проекта в образовательную практику.</w:t>
      </w:r>
    </w:p>
    <w:p w:rsidR="0059271F" w:rsidRDefault="0059271F" w:rsidP="00713F00">
      <w:pPr>
        <w:jc w:val="both"/>
      </w:pPr>
    </w:p>
    <w:p w:rsidR="0059271F" w:rsidRDefault="0059271F" w:rsidP="00713F00">
      <w:pPr>
        <w:jc w:val="both"/>
      </w:pPr>
      <w:r>
        <w:t xml:space="preserve">В тесном взаимодействии с родителями  была проведена поисковая работа  в кругу семьи. Побеседовав с родителями, бабушками и дедушками, дети приносили имеющиеся фотографии </w:t>
      </w:r>
      <w:proofErr w:type="gramStart"/>
      <w:r>
        <w:t>близких</w:t>
      </w:r>
      <w:proofErr w:type="gramEnd"/>
      <w:r>
        <w:t xml:space="preserve">, принимавших участие в освобождении нашей Родины. </w:t>
      </w:r>
      <w:proofErr w:type="gramStart"/>
      <w:r>
        <w:t>Ребята, приходя в</w:t>
      </w:r>
      <w:r w:rsidR="00A3273F">
        <w:t xml:space="preserve"> школу</w:t>
      </w:r>
      <w:r>
        <w:t>, делились друг с другом о том, что они узнали, приносили в группы фотографии,  рассказы (записанные родителями со слов детей, иллюстрации к данным рассказам,  на основе которых постепенно всеми вместе составлялась  рукописная книга-альбом «Книга памяти Великой отечественной войны».</w:t>
      </w:r>
      <w:proofErr w:type="gramEnd"/>
    </w:p>
    <w:p w:rsidR="0059271F" w:rsidRDefault="00A3273F" w:rsidP="00713F00">
      <w:pPr>
        <w:jc w:val="both"/>
      </w:pPr>
      <w:r>
        <w:t>Я стремила</w:t>
      </w:r>
      <w:r w:rsidR="0059271F">
        <w:t>сь к тому, чтобы дети как можно больше вовлеклись в процесс оформления альбома, и занимал позицию советчика, а не руководителя творческой затеи. Ребята чувствовали свою ответственность за то, что они делали, и испытывали от этого удовольствие.</w:t>
      </w:r>
    </w:p>
    <w:p w:rsidR="0059271F" w:rsidRDefault="0059271F" w:rsidP="00713F00">
      <w:pPr>
        <w:jc w:val="both"/>
      </w:pPr>
      <w:r>
        <w:t>В процессе составления рукописной книги ребята не только использовали полученные знания о войне, но и развивали свой эстетический вкус, навыки работы с ножницами, клеем и др. По тому, как увлеченно шла работа, видно было понимание детьми ценности своего труда и осознание значимости Великой Отечественной войны.</w:t>
      </w:r>
    </w:p>
    <w:p w:rsidR="0059271F" w:rsidRDefault="0059271F" w:rsidP="00713F00">
      <w:pPr>
        <w:pStyle w:val="a3"/>
        <w:jc w:val="both"/>
      </w:pPr>
    </w:p>
    <w:p w:rsidR="00FA037C" w:rsidRPr="00056E31" w:rsidRDefault="00FA037C" w:rsidP="00713F0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рудности, возникшие у детей в ходе работы над проектом:</w:t>
      </w:r>
    </w:p>
    <w:p w:rsidR="00056E31" w:rsidRDefault="00056E31" w:rsidP="00713F00">
      <w:pPr>
        <w:pStyle w:val="a5"/>
        <w:numPr>
          <w:ilvl w:val="0"/>
          <w:numId w:val="7"/>
        </w:numPr>
        <w:ind w:left="0"/>
        <w:jc w:val="both"/>
      </w:pPr>
      <w:r>
        <w:t>Учащиеся не имеют опыта проведения интервью</w:t>
      </w:r>
      <w:r>
        <w:tab/>
      </w:r>
    </w:p>
    <w:p w:rsidR="00FA037C" w:rsidRDefault="00056E31" w:rsidP="00713F00">
      <w:pPr>
        <w:pStyle w:val="a5"/>
        <w:numPr>
          <w:ilvl w:val="0"/>
          <w:numId w:val="7"/>
        </w:numPr>
        <w:ind w:left="0"/>
        <w:jc w:val="both"/>
      </w:pPr>
      <w:r>
        <w:t>Учащиеся плохо владеют навыками сбора и обработки информации</w:t>
      </w:r>
      <w:r>
        <w:tab/>
      </w:r>
    </w:p>
    <w:p w:rsidR="00056E31" w:rsidRDefault="00FA037C" w:rsidP="00713F00">
      <w:pPr>
        <w:pStyle w:val="a5"/>
        <w:numPr>
          <w:ilvl w:val="0"/>
          <w:numId w:val="7"/>
        </w:numPr>
        <w:ind w:left="0"/>
        <w:jc w:val="both"/>
      </w:pPr>
      <w:r>
        <w:t>Трудности в редактировании информации</w:t>
      </w:r>
    </w:p>
    <w:p w:rsidR="00FA037C" w:rsidRDefault="00056E31" w:rsidP="00713F00">
      <w:pPr>
        <w:pStyle w:val="a5"/>
        <w:numPr>
          <w:ilvl w:val="0"/>
          <w:numId w:val="7"/>
        </w:numPr>
        <w:ind w:left="0"/>
        <w:jc w:val="both"/>
      </w:pPr>
      <w:r>
        <w:t>Недостаточно развиты оформительские навыки</w:t>
      </w:r>
      <w:r>
        <w:tab/>
      </w:r>
    </w:p>
    <w:p w:rsidR="00FA037C" w:rsidRDefault="00056E31" w:rsidP="00713F00">
      <w:pPr>
        <w:pStyle w:val="a5"/>
        <w:numPr>
          <w:ilvl w:val="0"/>
          <w:numId w:val="7"/>
        </w:numPr>
        <w:ind w:left="0"/>
        <w:jc w:val="both"/>
      </w:pPr>
      <w:r>
        <w:t>Отсутствие помощи со стороны родителей</w:t>
      </w:r>
      <w:r w:rsidR="00FA037C">
        <w:t>,</w:t>
      </w:r>
      <w:r>
        <w:tab/>
        <w:t>мотивирование родителей на совместную деятельность</w:t>
      </w:r>
    </w:p>
    <w:p w:rsidR="00713F00" w:rsidRDefault="00FA037C" w:rsidP="00713F00">
      <w:pPr>
        <w:jc w:val="both"/>
      </w:pPr>
      <w:r>
        <w:t xml:space="preserve">Много времени заняло у ребят на оформление своей странички. Не во всех семьях сохранились старые фотографии, искали у родственников. Некоторые решили написать о родственнике в виде </w:t>
      </w:r>
      <w:r>
        <w:lastRenderedPageBreak/>
        <w:t xml:space="preserve">сочинения, другие - в виде заметки. Несколько раз возвращались к составленному тексту, советовались с родителями, учителем, уточняли некоторые моменты, редактировали. Каждому хотелось написать интересней. </w:t>
      </w:r>
    </w:p>
    <w:p w:rsidR="00713F00" w:rsidRDefault="00713F00" w:rsidP="00713F00">
      <w:pPr>
        <w:jc w:val="both"/>
      </w:pPr>
    </w:p>
    <w:p w:rsidR="00FA037C" w:rsidRDefault="00FA037C" w:rsidP="00713F00">
      <w:pPr>
        <w:jc w:val="both"/>
      </w:pPr>
      <w:r>
        <w:t xml:space="preserve">В результате работы над проектом школьники достигли </w:t>
      </w:r>
      <w:r w:rsidRPr="00A3273F">
        <w:rPr>
          <w:b/>
        </w:rPr>
        <w:t>следующих результатов</w:t>
      </w:r>
      <w:r>
        <w:t>:</w:t>
      </w:r>
    </w:p>
    <w:p w:rsidR="00FA037C" w:rsidRDefault="00FA037C" w:rsidP="00713F00">
      <w:pPr>
        <w:pStyle w:val="a3"/>
        <w:numPr>
          <w:ilvl w:val="0"/>
          <w:numId w:val="8"/>
        </w:numPr>
        <w:ind w:left="0"/>
        <w:jc w:val="both"/>
      </w:pPr>
      <w:r>
        <w:t>- сохранили память о тех, кто воевал на фронтах Великой Отечественной войны 1941-1945гг и добывал Победу в тылу;</w:t>
      </w:r>
    </w:p>
    <w:p w:rsidR="00FA037C" w:rsidRDefault="00FA037C" w:rsidP="00713F00">
      <w:pPr>
        <w:pStyle w:val="a3"/>
        <w:numPr>
          <w:ilvl w:val="0"/>
          <w:numId w:val="8"/>
        </w:numPr>
        <w:ind w:left="0"/>
        <w:jc w:val="both"/>
      </w:pPr>
      <w:r>
        <w:t>- появился интерес к изучению истории Российского государства на примерах участия родственников в войне;</w:t>
      </w:r>
    </w:p>
    <w:p w:rsidR="00FA037C" w:rsidRDefault="00FA037C" w:rsidP="00713F00">
      <w:pPr>
        <w:pStyle w:val="a3"/>
        <w:numPr>
          <w:ilvl w:val="0"/>
          <w:numId w:val="8"/>
        </w:numPr>
        <w:ind w:left="0"/>
        <w:jc w:val="both"/>
      </w:pPr>
      <w:r>
        <w:t>- возникло чувство у</w:t>
      </w:r>
      <w:r w:rsidR="004F03A8">
        <w:t>важения к ветеранам войны</w:t>
      </w:r>
      <w:r>
        <w:t>;</w:t>
      </w:r>
    </w:p>
    <w:p w:rsidR="00FA037C" w:rsidRDefault="00FA037C" w:rsidP="00713F00">
      <w:pPr>
        <w:pStyle w:val="a3"/>
        <w:numPr>
          <w:ilvl w:val="0"/>
          <w:numId w:val="8"/>
        </w:numPr>
        <w:ind w:left="0"/>
        <w:jc w:val="both"/>
      </w:pPr>
      <w:r>
        <w:t>- приобрели навыки поисково-исследовательской работы;</w:t>
      </w:r>
    </w:p>
    <w:p w:rsidR="00FA037C" w:rsidRDefault="00FA037C" w:rsidP="00713F00">
      <w:pPr>
        <w:pStyle w:val="a5"/>
        <w:numPr>
          <w:ilvl w:val="0"/>
          <w:numId w:val="8"/>
        </w:numPr>
        <w:ind w:left="0"/>
        <w:jc w:val="both"/>
      </w:pPr>
      <w:r>
        <w:t>- получили удовольствие от общения со всеми участниками проекта.</w:t>
      </w:r>
    </w:p>
    <w:p w:rsidR="00A3273F" w:rsidRDefault="00A3273F" w:rsidP="00713F00">
      <w:pPr>
        <w:pStyle w:val="a5"/>
        <w:ind w:left="0"/>
        <w:jc w:val="both"/>
      </w:pPr>
    </w:p>
    <w:p w:rsidR="00A3273F" w:rsidRPr="00713F00" w:rsidRDefault="00A3273F" w:rsidP="00713F00">
      <w:pPr>
        <w:pStyle w:val="a5"/>
        <w:ind w:left="0"/>
        <w:jc w:val="both"/>
        <w:rPr>
          <w:b/>
        </w:rPr>
      </w:pPr>
      <w:r w:rsidRPr="00713F00">
        <w:rPr>
          <w:b/>
        </w:rPr>
        <w:t>«Книга памяти» передана в Областную Детско-юношескую библиотеку в музей рукописной книги.</w:t>
      </w:r>
    </w:p>
    <w:p w:rsidR="00FA037C" w:rsidRDefault="00FA037C" w:rsidP="00713F00">
      <w:pPr>
        <w:jc w:val="both"/>
      </w:pPr>
    </w:p>
    <w:p w:rsidR="00A3273F" w:rsidRDefault="00A3273F" w:rsidP="00713F00">
      <w:pPr>
        <w:jc w:val="both"/>
      </w:pPr>
    </w:p>
    <w:p w:rsidR="00A3273F" w:rsidRDefault="00A3273F" w:rsidP="00713F00">
      <w:pPr>
        <w:jc w:val="both"/>
      </w:pPr>
    </w:p>
    <w:p w:rsidR="00A3273F" w:rsidRDefault="00A3273F" w:rsidP="00FA037C"/>
    <w:p w:rsidR="00A3273F" w:rsidRDefault="00A3273F" w:rsidP="00FA037C"/>
    <w:p w:rsidR="00A3273F" w:rsidRDefault="00A3273F" w:rsidP="00FA037C"/>
    <w:p w:rsidR="00A3273F" w:rsidRDefault="00A3273F" w:rsidP="00FA037C"/>
    <w:p w:rsidR="00A3273F" w:rsidRDefault="00A3273F" w:rsidP="00FA037C"/>
    <w:p w:rsidR="00A3273F" w:rsidRDefault="00A3273F" w:rsidP="00FA037C"/>
    <w:p w:rsidR="00A3273F" w:rsidRDefault="00A3273F" w:rsidP="00FA037C"/>
    <w:p w:rsidR="00A3273F" w:rsidRDefault="00A3273F" w:rsidP="00FA037C"/>
    <w:p w:rsidR="00A3273F" w:rsidRDefault="00A3273F" w:rsidP="00FA037C"/>
    <w:p w:rsidR="00A3273F" w:rsidRDefault="00A3273F" w:rsidP="00FA037C"/>
    <w:p w:rsidR="00A3273F" w:rsidRDefault="00A3273F" w:rsidP="00FA037C"/>
    <w:p w:rsidR="00A3273F" w:rsidRDefault="00A3273F" w:rsidP="00FA037C"/>
    <w:p w:rsidR="00A3273F" w:rsidRDefault="00A3273F" w:rsidP="00FA037C"/>
    <w:p w:rsidR="00A3273F" w:rsidRDefault="00A3273F" w:rsidP="00FA037C"/>
    <w:p w:rsidR="00A3273F" w:rsidRDefault="00A3273F" w:rsidP="00FA037C"/>
    <w:p w:rsidR="00A3273F" w:rsidRDefault="00A3273F" w:rsidP="00FA037C"/>
    <w:p w:rsidR="00A3273F" w:rsidRDefault="00A3273F" w:rsidP="00FA037C"/>
    <w:p w:rsidR="00A3273F" w:rsidRDefault="00A3273F" w:rsidP="00FA037C"/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2C1779" w:rsidTr="002C1779">
        <w:tc>
          <w:tcPr>
            <w:tcW w:w="3190" w:type="dxa"/>
          </w:tcPr>
          <w:p w:rsidR="002C1779" w:rsidRDefault="002C1779" w:rsidP="002C1779">
            <w:pPr>
              <w:jc w:val="both"/>
            </w:pPr>
            <w:r>
              <w:rPr>
                <w:sz w:val="24"/>
                <w:szCs w:val="24"/>
              </w:rPr>
              <w:t>Ребята, недавно мы с вами участвовали в международном конкурсе детской рукописной книги, который проводила Мурманская областная детско-юношеская библиотека. Мы создавали «Книгу памяти». Давайте покажем нашим гостям и вспомним сами основные моменты работы над нашей книгой.</w:t>
            </w:r>
          </w:p>
        </w:tc>
        <w:tc>
          <w:tcPr>
            <w:tcW w:w="3190" w:type="dxa"/>
          </w:tcPr>
          <w:p w:rsidR="002C1779" w:rsidRDefault="002C1779" w:rsidP="002C1779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о любого проекта – это тема работы. Библиотекой были предложены следующие темы (СЛАЙД 2). Почему мы выбрали именно военную тему?</w:t>
            </w:r>
          </w:p>
          <w:p w:rsidR="002C1779" w:rsidRDefault="002C1779" w:rsidP="00FA037C"/>
        </w:tc>
        <w:tc>
          <w:tcPr>
            <w:tcW w:w="3191" w:type="dxa"/>
          </w:tcPr>
          <w:p w:rsidR="002C1779" w:rsidRDefault="002C1779" w:rsidP="002C1779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к данная тема «Нам мир завещано беречь» оформилась именно в «Книгу памяти»?</w:t>
            </w:r>
          </w:p>
          <w:p w:rsidR="002C1779" w:rsidRDefault="002C1779" w:rsidP="002C1779">
            <w:pPr>
              <w:pStyle w:val="a3"/>
              <w:jc w:val="both"/>
              <w:rPr>
                <w:sz w:val="24"/>
                <w:szCs w:val="24"/>
              </w:rPr>
            </w:pPr>
          </w:p>
          <w:p w:rsidR="002C1779" w:rsidRDefault="002C1779" w:rsidP="002C1779">
            <w:pPr>
              <w:pStyle w:val="a3"/>
              <w:jc w:val="both"/>
              <w:rPr>
                <w:sz w:val="24"/>
                <w:szCs w:val="24"/>
              </w:rPr>
            </w:pPr>
          </w:p>
          <w:p w:rsidR="002C1779" w:rsidRDefault="002C1779" w:rsidP="002C1779">
            <w:pPr>
              <w:pStyle w:val="a3"/>
              <w:jc w:val="both"/>
              <w:rPr>
                <w:sz w:val="24"/>
                <w:szCs w:val="24"/>
              </w:rPr>
            </w:pPr>
          </w:p>
          <w:p w:rsidR="002C1779" w:rsidRDefault="002C1779" w:rsidP="002C1779">
            <w:pPr>
              <w:pStyle w:val="a3"/>
              <w:jc w:val="both"/>
              <w:rPr>
                <w:sz w:val="24"/>
                <w:szCs w:val="24"/>
              </w:rPr>
            </w:pPr>
          </w:p>
          <w:p w:rsidR="002C1779" w:rsidRDefault="002C1779" w:rsidP="002C1779">
            <w:pPr>
              <w:pStyle w:val="a3"/>
              <w:jc w:val="both"/>
              <w:rPr>
                <w:sz w:val="24"/>
                <w:szCs w:val="24"/>
              </w:rPr>
            </w:pPr>
          </w:p>
          <w:p w:rsidR="002C1779" w:rsidRDefault="002C1779" w:rsidP="002C1779">
            <w:pPr>
              <w:pStyle w:val="a3"/>
              <w:jc w:val="both"/>
              <w:rPr>
                <w:sz w:val="24"/>
                <w:szCs w:val="24"/>
              </w:rPr>
            </w:pPr>
          </w:p>
          <w:p w:rsidR="002C1779" w:rsidRDefault="002C1779" w:rsidP="002C1779">
            <w:r>
              <w:rPr>
                <w:sz w:val="24"/>
                <w:szCs w:val="24"/>
              </w:rPr>
              <w:t xml:space="preserve"> - К какой группе тем можно отнести </w:t>
            </w:r>
            <w:proofErr w:type="gramStart"/>
            <w:r>
              <w:rPr>
                <w:sz w:val="24"/>
                <w:szCs w:val="24"/>
              </w:rPr>
              <w:t>нашу</w:t>
            </w:r>
            <w:proofErr w:type="gramEnd"/>
            <w:r>
              <w:rPr>
                <w:sz w:val="24"/>
                <w:szCs w:val="24"/>
              </w:rPr>
              <w:t>: к фантастической, теоретической, экспериментальной?</w:t>
            </w:r>
          </w:p>
        </w:tc>
      </w:tr>
      <w:tr w:rsidR="002C1779" w:rsidTr="002C1779">
        <w:tc>
          <w:tcPr>
            <w:tcW w:w="3190" w:type="dxa"/>
          </w:tcPr>
          <w:p w:rsidR="002C1779" w:rsidRDefault="002C1779" w:rsidP="00FA037C">
            <w:r>
              <w:rPr>
                <w:sz w:val="24"/>
                <w:szCs w:val="24"/>
              </w:rPr>
              <w:t>- На следующем этапе мы определяли цель нашей работы. Кто помнит, какая основная идея нашего проекта?</w:t>
            </w:r>
          </w:p>
        </w:tc>
        <w:tc>
          <w:tcPr>
            <w:tcW w:w="3190" w:type="dxa"/>
          </w:tcPr>
          <w:p w:rsidR="002C1779" w:rsidRDefault="002C1779" w:rsidP="002C1779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Что мы делали дальше?</w:t>
            </w:r>
          </w:p>
          <w:p w:rsidR="002C1779" w:rsidRDefault="002C1779" w:rsidP="002C1779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Какой план мы выбрали?</w:t>
            </w:r>
          </w:p>
          <w:p w:rsidR="002C1779" w:rsidRDefault="002C1779" w:rsidP="00FA037C"/>
          <w:p w:rsidR="002C1779" w:rsidRDefault="002C1779" w:rsidP="00FA037C">
            <w:r>
              <w:rPr>
                <w:sz w:val="24"/>
                <w:szCs w:val="24"/>
              </w:rPr>
              <w:t>- Ребята, почему мы обращались за помощью только к своим родным?</w:t>
            </w:r>
          </w:p>
        </w:tc>
        <w:tc>
          <w:tcPr>
            <w:tcW w:w="3191" w:type="dxa"/>
          </w:tcPr>
          <w:p w:rsidR="002C1779" w:rsidRDefault="002C1779" w:rsidP="002C1779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ята, каким по продолжительности был наш проект? Краткосрочным или долгосрочным?</w:t>
            </w:r>
          </w:p>
          <w:p w:rsidR="002C1779" w:rsidRDefault="002C1779" w:rsidP="002C1779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чему?</w:t>
            </w:r>
          </w:p>
          <w:p w:rsidR="002C1779" w:rsidRDefault="002C1779" w:rsidP="002C1779">
            <w:pPr>
              <w:pStyle w:val="a3"/>
              <w:jc w:val="both"/>
              <w:rPr>
                <w:sz w:val="24"/>
                <w:szCs w:val="24"/>
              </w:rPr>
            </w:pPr>
          </w:p>
          <w:p w:rsidR="002C1779" w:rsidRDefault="002C1779" w:rsidP="002C1779">
            <w:pPr>
              <w:pStyle w:val="a3"/>
              <w:jc w:val="both"/>
              <w:rPr>
                <w:sz w:val="24"/>
                <w:szCs w:val="24"/>
              </w:rPr>
            </w:pPr>
          </w:p>
          <w:p w:rsidR="002C1779" w:rsidRDefault="002C1779" w:rsidP="002C1779">
            <w:r>
              <w:rPr>
                <w:sz w:val="24"/>
                <w:szCs w:val="24"/>
              </w:rPr>
              <w:t>- Какими?</w:t>
            </w:r>
          </w:p>
        </w:tc>
      </w:tr>
      <w:tr w:rsidR="002C1779" w:rsidTr="002C1779">
        <w:tc>
          <w:tcPr>
            <w:tcW w:w="3190" w:type="dxa"/>
          </w:tcPr>
          <w:p w:rsidR="002C1779" w:rsidRDefault="002C1779" w:rsidP="002C1779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ходя из вышеперечисленных трудностей, мы решили разделиться на 2 группы:</w:t>
            </w:r>
          </w:p>
          <w:p w:rsidR="002C1779" w:rsidRDefault="002C1779" w:rsidP="002C1779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художники-оформители – дети, которые оформляли каждую страницу книги, согласно заранее выбранному эталону.</w:t>
            </w:r>
          </w:p>
          <w:p w:rsidR="002C1779" w:rsidRDefault="002C1779" w:rsidP="002C1779">
            <w:r>
              <w:rPr>
                <w:sz w:val="24"/>
                <w:szCs w:val="24"/>
              </w:rPr>
              <w:t>2. редакторы – дети, которые обрабатывали собранную информацию в связные рассказы.</w:t>
            </w:r>
          </w:p>
        </w:tc>
        <w:tc>
          <w:tcPr>
            <w:tcW w:w="3190" w:type="dxa"/>
          </w:tcPr>
          <w:p w:rsidR="002C1779" w:rsidRDefault="002C1779" w:rsidP="002C1779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 трудятся наши оформители, редакторы прочитают нам несколько своих работ.</w:t>
            </w:r>
          </w:p>
          <w:p w:rsidR="002C1779" w:rsidRDefault="002C1779" w:rsidP="002C1779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Спасибо, ребята. Давайте посмотрим, что получилось у наших художников.</w:t>
            </w:r>
          </w:p>
          <w:p w:rsidR="002C1779" w:rsidRDefault="002C1779" w:rsidP="002C1779">
            <w:r>
              <w:rPr>
                <w:sz w:val="24"/>
                <w:szCs w:val="24"/>
              </w:rPr>
              <w:t xml:space="preserve"> - Вот на таких страницах дети записывали истории своих близких.</w:t>
            </w:r>
          </w:p>
        </w:tc>
        <w:tc>
          <w:tcPr>
            <w:tcW w:w="3191" w:type="dxa"/>
          </w:tcPr>
          <w:p w:rsidR="002C1779" w:rsidRDefault="002C1779" w:rsidP="002C1779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гда оформлялась книга, возникла идея написания стихотворения. Это стихотворение открывает нашу книгу.</w:t>
            </w:r>
          </w:p>
          <w:p w:rsidR="002C1779" w:rsidRDefault="002C1779" w:rsidP="002C1779">
            <w:r>
              <w:rPr>
                <w:sz w:val="24"/>
                <w:szCs w:val="24"/>
              </w:rPr>
              <w:t>- И закончить наше внеклассное мероприятие нам бы хотелось на торжественной минуте</w:t>
            </w:r>
          </w:p>
        </w:tc>
      </w:tr>
      <w:tr w:rsidR="002C1779" w:rsidTr="002C1779">
        <w:tc>
          <w:tcPr>
            <w:tcW w:w="3190" w:type="dxa"/>
          </w:tcPr>
          <w:p w:rsidR="002C1779" w:rsidRDefault="002C1779" w:rsidP="00FA037C"/>
        </w:tc>
        <w:tc>
          <w:tcPr>
            <w:tcW w:w="3190" w:type="dxa"/>
          </w:tcPr>
          <w:p w:rsidR="002C1779" w:rsidRDefault="002C1779" w:rsidP="00FA037C"/>
        </w:tc>
        <w:tc>
          <w:tcPr>
            <w:tcW w:w="3191" w:type="dxa"/>
          </w:tcPr>
          <w:p w:rsidR="002C1779" w:rsidRDefault="002C1779" w:rsidP="00FA037C"/>
        </w:tc>
      </w:tr>
      <w:tr w:rsidR="002C1779" w:rsidTr="002C1779">
        <w:tc>
          <w:tcPr>
            <w:tcW w:w="3190" w:type="dxa"/>
          </w:tcPr>
          <w:p w:rsidR="002C1779" w:rsidRDefault="002C1779" w:rsidP="00FA037C"/>
        </w:tc>
        <w:tc>
          <w:tcPr>
            <w:tcW w:w="3190" w:type="dxa"/>
          </w:tcPr>
          <w:p w:rsidR="002C1779" w:rsidRDefault="002C1779" w:rsidP="00FA037C"/>
        </w:tc>
        <w:tc>
          <w:tcPr>
            <w:tcW w:w="3191" w:type="dxa"/>
          </w:tcPr>
          <w:p w:rsidR="002C1779" w:rsidRDefault="002C1779" w:rsidP="00FA037C"/>
        </w:tc>
      </w:tr>
      <w:tr w:rsidR="002C1779" w:rsidTr="002C1779">
        <w:tc>
          <w:tcPr>
            <w:tcW w:w="3190" w:type="dxa"/>
          </w:tcPr>
          <w:p w:rsidR="002C1779" w:rsidRDefault="002C1779" w:rsidP="00FA037C"/>
        </w:tc>
        <w:tc>
          <w:tcPr>
            <w:tcW w:w="3190" w:type="dxa"/>
          </w:tcPr>
          <w:p w:rsidR="002C1779" w:rsidRDefault="002C1779" w:rsidP="00FA037C"/>
        </w:tc>
        <w:tc>
          <w:tcPr>
            <w:tcW w:w="3191" w:type="dxa"/>
          </w:tcPr>
          <w:p w:rsidR="002C1779" w:rsidRDefault="002C1779" w:rsidP="00FA037C"/>
        </w:tc>
      </w:tr>
    </w:tbl>
    <w:p w:rsidR="00FA037C" w:rsidRDefault="00FA037C" w:rsidP="00FA037C"/>
    <w:p w:rsidR="00FA037C" w:rsidRDefault="00FA037C" w:rsidP="00FA037C"/>
    <w:p w:rsidR="00056E31" w:rsidRDefault="00056E31" w:rsidP="00056E31"/>
    <w:p w:rsidR="00056E31" w:rsidRDefault="00056E31" w:rsidP="00056E31"/>
    <w:p w:rsidR="00056E31" w:rsidRDefault="00056E31" w:rsidP="00662F1B">
      <w:pPr>
        <w:pStyle w:val="a3"/>
      </w:pPr>
    </w:p>
    <w:p w:rsidR="00662F1B" w:rsidRDefault="00662F1B" w:rsidP="00662F1B"/>
    <w:p w:rsidR="00662F1B" w:rsidRPr="00662F1B" w:rsidRDefault="00662F1B" w:rsidP="00662F1B">
      <w:pPr>
        <w:pStyle w:val="a3"/>
        <w:jc w:val="center"/>
        <w:rPr>
          <w:sz w:val="28"/>
          <w:szCs w:val="28"/>
        </w:rPr>
      </w:pPr>
    </w:p>
    <w:p w:rsidR="009C02BE" w:rsidRDefault="009C02BE" w:rsidP="009C02BE">
      <w:pPr>
        <w:pStyle w:val="a3"/>
        <w:jc w:val="both"/>
        <w:rPr>
          <w:b/>
          <w:sz w:val="24"/>
          <w:szCs w:val="24"/>
          <w:u w:val="single"/>
        </w:rPr>
      </w:pPr>
    </w:p>
    <w:p w:rsidR="009C02BE" w:rsidRDefault="009C02BE" w:rsidP="009C02BE">
      <w:pPr>
        <w:pStyle w:val="a3"/>
        <w:jc w:val="both"/>
        <w:rPr>
          <w:b/>
          <w:sz w:val="24"/>
          <w:szCs w:val="24"/>
          <w:u w:val="single"/>
        </w:rPr>
      </w:pPr>
    </w:p>
    <w:p w:rsidR="009C02BE" w:rsidRDefault="009C02BE" w:rsidP="009C02BE">
      <w:pPr>
        <w:pStyle w:val="a3"/>
        <w:jc w:val="both"/>
        <w:rPr>
          <w:b/>
          <w:sz w:val="24"/>
          <w:szCs w:val="24"/>
          <w:u w:val="single"/>
        </w:rPr>
      </w:pPr>
    </w:p>
    <w:p w:rsidR="009C02BE" w:rsidRPr="009C02BE" w:rsidRDefault="009C02BE" w:rsidP="009C02BE">
      <w:pPr>
        <w:pStyle w:val="a3"/>
        <w:jc w:val="both"/>
        <w:rPr>
          <w:sz w:val="24"/>
          <w:szCs w:val="24"/>
        </w:rPr>
      </w:pPr>
    </w:p>
    <w:sectPr w:rsidR="009C02BE" w:rsidRPr="009C02BE" w:rsidSect="00B66F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B3886"/>
    <w:multiLevelType w:val="hybridMultilevel"/>
    <w:tmpl w:val="6E40E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CE598C"/>
    <w:multiLevelType w:val="hybridMultilevel"/>
    <w:tmpl w:val="2C202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7D2C7D"/>
    <w:multiLevelType w:val="hybridMultilevel"/>
    <w:tmpl w:val="F1EEC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72327C"/>
    <w:multiLevelType w:val="hybridMultilevel"/>
    <w:tmpl w:val="957C2540"/>
    <w:lvl w:ilvl="0" w:tplc="A13E7810">
      <w:numFmt w:val="bullet"/>
      <w:lvlText w:val="·"/>
      <w:lvlJc w:val="left"/>
      <w:pPr>
        <w:ind w:left="750" w:hanging="39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1E63B8"/>
    <w:multiLevelType w:val="hybridMultilevel"/>
    <w:tmpl w:val="A1326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E90A8B"/>
    <w:multiLevelType w:val="hybridMultilevel"/>
    <w:tmpl w:val="43244A34"/>
    <w:lvl w:ilvl="0" w:tplc="A13E7810">
      <w:numFmt w:val="bullet"/>
      <w:lvlText w:val="·"/>
      <w:lvlJc w:val="left"/>
      <w:pPr>
        <w:ind w:left="750" w:hanging="39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4739A1"/>
    <w:multiLevelType w:val="hybridMultilevel"/>
    <w:tmpl w:val="08B43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B21770"/>
    <w:multiLevelType w:val="hybridMultilevel"/>
    <w:tmpl w:val="58F04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C146B7"/>
    <w:multiLevelType w:val="hybridMultilevel"/>
    <w:tmpl w:val="FBA6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7C4EB4"/>
    <w:multiLevelType w:val="hybridMultilevel"/>
    <w:tmpl w:val="66182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5B1DFE"/>
    <w:multiLevelType w:val="hybridMultilevel"/>
    <w:tmpl w:val="C58AC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8C1B49"/>
    <w:multiLevelType w:val="hybridMultilevel"/>
    <w:tmpl w:val="56403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6"/>
  </w:num>
  <w:num w:numId="9">
    <w:abstractNumId w:val="11"/>
  </w:num>
  <w:num w:numId="10">
    <w:abstractNumId w:val="0"/>
  </w:num>
  <w:num w:numId="11">
    <w:abstractNumId w:val="3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02BE"/>
    <w:rsid w:val="00056E31"/>
    <w:rsid w:val="000A2573"/>
    <w:rsid w:val="000B7752"/>
    <w:rsid w:val="000E4DB8"/>
    <w:rsid w:val="001A09EB"/>
    <w:rsid w:val="002C1779"/>
    <w:rsid w:val="003172B5"/>
    <w:rsid w:val="00360087"/>
    <w:rsid w:val="004F03A8"/>
    <w:rsid w:val="0059271F"/>
    <w:rsid w:val="00662F1B"/>
    <w:rsid w:val="006E738E"/>
    <w:rsid w:val="00713F00"/>
    <w:rsid w:val="00773D17"/>
    <w:rsid w:val="007F5ADE"/>
    <w:rsid w:val="0092424C"/>
    <w:rsid w:val="009C02BE"/>
    <w:rsid w:val="009C6C1E"/>
    <w:rsid w:val="00A3273F"/>
    <w:rsid w:val="00B66FB4"/>
    <w:rsid w:val="00B90CA0"/>
    <w:rsid w:val="00C21D9E"/>
    <w:rsid w:val="00C5688D"/>
    <w:rsid w:val="00F90DB8"/>
    <w:rsid w:val="00FA0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E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02BE"/>
    <w:pPr>
      <w:spacing w:after="0" w:line="240" w:lineRule="auto"/>
    </w:pPr>
  </w:style>
  <w:style w:type="table" w:styleId="a4">
    <w:name w:val="Table Grid"/>
    <w:basedOn w:val="a1"/>
    <w:uiPriority w:val="59"/>
    <w:rsid w:val="001A09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A03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442E2-3F9F-4E58-9468-40D55C9AB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1</Pages>
  <Words>2221</Words>
  <Characters>1266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 ВИТАЛИЙ</dc:creator>
  <cp:keywords/>
  <dc:description/>
  <cp:lastModifiedBy>Мария Сергеевна</cp:lastModifiedBy>
  <cp:revision>10</cp:revision>
  <cp:lastPrinted>2014-04-04T07:08:00Z</cp:lastPrinted>
  <dcterms:created xsi:type="dcterms:W3CDTF">2014-03-17T16:24:00Z</dcterms:created>
  <dcterms:modified xsi:type="dcterms:W3CDTF">2014-04-04T07:16:00Z</dcterms:modified>
</cp:coreProperties>
</file>